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A11" w:rsidRDefault="00CF1003" w:rsidP="00FB0A11">
      <w:pPr>
        <w:jc w:val="right"/>
        <w:rPr>
          <w:b/>
        </w:rPr>
      </w:pPr>
      <w:r>
        <w:rPr>
          <w:b/>
        </w:rPr>
        <w:t>-</w:t>
      </w:r>
      <w:r w:rsidR="00C40434">
        <w:rPr>
          <w:b/>
        </w:rPr>
        <w:t xml:space="preserve"> </w:t>
      </w:r>
      <w:r w:rsidR="00FB0A11">
        <w:rPr>
          <w:b/>
        </w:rPr>
        <w:t>Утверждаю</w:t>
      </w:r>
    </w:p>
    <w:p w:rsidR="00FB0A11" w:rsidRDefault="00FB0A11" w:rsidP="00FB0A11">
      <w:pPr>
        <w:jc w:val="right"/>
        <w:rPr>
          <w:b/>
        </w:rPr>
      </w:pPr>
      <w:r>
        <w:rPr>
          <w:b/>
        </w:rPr>
        <w:t>Генеральный директор ООО «</w:t>
      </w:r>
      <w:proofErr w:type="spellStart"/>
      <w:r>
        <w:rPr>
          <w:b/>
        </w:rPr>
        <w:t>Водоканалжилсервис</w:t>
      </w:r>
      <w:proofErr w:type="spellEnd"/>
      <w:r>
        <w:rPr>
          <w:b/>
        </w:rPr>
        <w:t>»</w:t>
      </w:r>
    </w:p>
    <w:p w:rsidR="00FB0A11" w:rsidRDefault="00FB0A11" w:rsidP="00FB0A11">
      <w:pPr>
        <w:jc w:val="right"/>
        <w:rPr>
          <w:b/>
        </w:rPr>
      </w:pPr>
      <w:r>
        <w:rPr>
          <w:b/>
        </w:rPr>
        <w:t>___</w:t>
      </w:r>
      <w:r w:rsidR="002D6D03">
        <w:rPr>
          <w:b/>
        </w:rPr>
        <w:t>____________________ А.Н. Рябинин</w:t>
      </w:r>
    </w:p>
    <w:p w:rsidR="008A4726" w:rsidRPr="004E5C0E" w:rsidRDefault="004E5C0E" w:rsidP="00FB0A11">
      <w:pPr>
        <w:jc w:val="center"/>
        <w:rPr>
          <w:b/>
        </w:rPr>
      </w:pPr>
      <w:r w:rsidRPr="004E5C0E">
        <w:rPr>
          <w:b/>
        </w:rPr>
        <w:t>ПЛАН</w:t>
      </w:r>
    </w:p>
    <w:p w:rsidR="004E5C0E" w:rsidRPr="004E5C0E" w:rsidRDefault="004B43CF" w:rsidP="004E5C0E">
      <w:pPr>
        <w:jc w:val="center"/>
        <w:rPr>
          <w:b/>
        </w:rPr>
      </w:pPr>
      <w:r>
        <w:rPr>
          <w:b/>
        </w:rPr>
        <w:t>подготовки</w:t>
      </w:r>
      <w:r w:rsidR="004E5C0E" w:rsidRPr="004E5C0E">
        <w:rPr>
          <w:b/>
        </w:rPr>
        <w:t xml:space="preserve"> жилого фонд</w:t>
      </w:r>
      <w:proofErr w:type="gramStart"/>
      <w:r w:rsidR="004E5C0E" w:rsidRPr="004E5C0E">
        <w:rPr>
          <w:b/>
        </w:rPr>
        <w:t>а ООО</w:t>
      </w:r>
      <w:proofErr w:type="gramEnd"/>
      <w:r w:rsidR="004E5C0E" w:rsidRPr="004E5C0E">
        <w:rPr>
          <w:b/>
        </w:rPr>
        <w:t xml:space="preserve"> «</w:t>
      </w:r>
      <w:proofErr w:type="spellStart"/>
      <w:r w:rsidR="004E5C0E" w:rsidRPr="004E5C0E">
        <w:rPr>
          <w:b/>
        </w:rPr>
        <w:t>Вод</w:t>
      </w:r>
      <w:r w:rsidR="007D64A4">
        <w:rPr>
          <w:b/>
        </w:rPr>
        <w:t>оканалжилсервис</w:t>
      </w:r>
      <w:proofErr w:type="spellEnd"/>
      <w:r w:rsidR="007D64A4">
        <w:rPr>
          <w:b/>
        </w:rPr>
        <w:t xml:space="preserve"> № 1»</w:t>
      </w:r>
      <w:r w:rsidR="00B25DA3">
        <w:rPr>
          <w:b/>
        </w:rPr>
        <w:t xml:space="preserve"> к работе в зимних условиях 2017-2018</w:t>
      </w:r>
      <w:r>
        <w:rPr>
          <w:b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7087"/>
        <w:gridCol w:w="1418"/>
        <w:gridCol w:w="1984"/>
        <w:gridCol w:w="1701"/>
      </w:tblGrid>
      <w:tr w:rsidR="00F817EF" w:rsidTr="00E25CD5">
        <w:tc>
          <w:tcPr>
            <w:tcW w:w="1526" w:type="dxa"/>
          </w:tcPr>
          <w:p w:rsidR="00F817EF" w:rsidRPr="004E5C0E" w:rsidRDefault="00F817EF" w:rsidP="004E5C0E">
            <w:pPr>
              <w:jc w:val="center"/>
              <w:rPr>
                <w:b/>
              </w:rPr>
            </w:pPr>
            <w:r w:rsidRPr="004E5C0E">
              <w:rPr>
                <w:b/>
              </w:rPr>
              <w:t>Наименование объекта</w:t>
            </w:r>
          </w:p>
        </w:tc>
        <w:tc>
          <w:tcPr>
            <w:tcW w:w="7087" w:type="dxa"/>
          </w:tcPr>
          <w:p w:rsidR="00F817EF" w:rsidRPr="004E5C0E" w:rsidRDefault="00F817EF" w:rsidP="004E5C0E">
            <w:pPr>
              <w:jc w:val="center"/>
              <w:rPr>
                <w:b/>
              </w:rPr>
            </w:pPr>
            <w:r w:rsidRPr="004E5C0E">
              <w:rPr>
                <w:b/>
              </w:rPr>
              <w:t>Наименование и вид работ</w:t>
            </w:r>
          </w:p>
        </w:tc>
        <w:tc>
          <w:tcPr>
            <w:tcW w:w="1418" w:type="dxa"/>
          </w:tcPr>
          <w:p w:rsidR="00F817EF" w:rsidRPr="004E5C0E" w:rsidRDefault="00F817EF" w:rsidP="004E5C0E">
            <w:pPr>
              <w:jc w:val="center"/>
              <w:rPr>
                <w:b/>
              </w:rPr>
            </w:pPr>
            <w:r w:rsidRPr="004E5C0E">
              <w:rPr>
                <w:b/>
              </w:rPr>
              <w:t>Срок исполнения</w:t>
            </w:r>
          </w:p>
        </w:tc>
        <w:tc>
          <w:tcPr>
            <w:tcW w:w="1984" w:type="dxa"/>
          </w:tcPr>
          <w:p w:rsidR="00F817EF" w:rsidRPr="004E5C0E" w:rsidRDefault="00F817EF" w:rsidP="004E5C0E">
            <w:pPr>
              <w:jc w:val="center"/>
              <w:rPr>
                <w:b/>
              </w:rPr>
            </w:pPr>
            <w:r w:rsidRPr="004E5C0E">
              <w:rPr>
                <w:b/>
              </w:rPr>
              <w:t>Ответственный</w:t>
            </w:r>
          </w:p>
        </w:tc>
        <w:tc>
          <w:tcPr>
            <w:tcW w:w="1701" w:type="dxa"/>
            <w:shd w:val="clear" w:color="auto" w:fill="auto"/>
          </w:tcPr>
          <w:p w:rsidR="00F817EF" w:rsidRPr="00F817EF" w:rsidRDefault="00F817EF" w:rsidP="00CB71B3">
            <w:r w:rsidRPr="00F817EF">
              <w:rPr>
                <w:b/>
              </w:rPr>
              <w:t>примечание</w:t>
            </w:r>
          </w:p>
        </w:tc>
      </w:tr>
      <w:tr w:rsidR="00F817EF" w:rsidTr="00E25CD5">
        <w:tc>
          <w:tcPr>
            <w:tcW w:w="1526" w:type="dxa"/>
          </w:tcPr>
          <w:p w:rsidR="00F817EF" w:rsidRDefault="00F817EF" w:rsidP="00AB4AFF">
            <w:pPr>
              <w:jc w:val="center"/>
            </w:pPr>
            <w:r>
              <w:t>ул. Труда д.№26</w:t>
            </w:r>
          </w:p>
          <w:p w:rsidR="00EC6A17" w:rsidRDefault="00EC6A17" w:rsidP="00AB4AFF">
            <w:pPr>
              <w:jc w:val="center"/>
            </w:pPr>
          </w:p>
          <w:p w:rsidR="00EC6A17" w:rsidRDefault="00EC6A17" w:rsidP="00AB4AFF">
            <w:pPr>
              <w:jc w:val="center"/>
            </w:pPr>
          </w:p>
          <w:p w:rsidR="00EC6A17" w:rsidRDefault="00EC6A17" w:rsidP="00AB4AFF">
            <w:pPr>
              <w:jc w:val="center"/>
            </w:pPr>
          </w:p>
          <w:p w:rsidR="00EC6A17" w:rsidRDefault="00EC6A17" w:rsidP="00AB4AFF">
            <w:pPr>
              <w:jc w:val="center"/>
            </w:pPr>
          </w:p>
          <w:p w:rsidR="00EC6A17" w:rsidRDefault="00EC6A17" w:rsidP="00AB4AFF">
            <w:pPr>
              <w:jc w:val="center"/>
            </w:pPr>
          </w:p>
          <w:p w:rsidR="00EC6A17" w:rsidRDefault="00EC6A17" w:rsidP="00AB4AFF">
            <w:pPr>
              <w:jc w:val="center"/>
            </w:pPr>
          </w:p>
          <w:p w:rsidR="00EC6A17" w:rsidRDefault="00EC6A17" w:rsidP="00AB4AFF">
            <w:pPr>
              <w:jc w:val="center"/>
            </w:pPr>
          </w:p>
          <w:p w:rsidR="00EC6A17" w:rsidRDefault="00EC6A17" w:rsidP="00AB4AFF">
            <w:pPr>
              <w:jc w:val="center"/>
            </w:pPr>
          </w:p>
          <w:p w:rsidR="00EC6A17" w:rsidRDefault="00EC6A17" w:rsidP="00AB4AFF">
            <w:pPr>
              <w:jc w:val="center"/>
            </w:pPr>
          </w:p>
          <w:p w:rsidR="00EC6A17" w:rsidRDefault="00EC6A17" w:rsidP="00AB4AFF">
            <w:pPr>
              <w:jc w:val="center"/>
            </w:pPr>
          </w:p>
          <w:p w:rsidR="00EC6A17" w:rsidRDefault="00EC6A17" w:rsidP="00AB4AFF">
            <w:pPr>
              <w:jc w:val="center"/>
            </w:pPr>
          </w:p>
          <w:p w:rsidR="00EC6A17" w:rsidRDefault="00EC6A17" w:rsidP="00AB4AFF">
            <w:pPr>
              <w:jc w:val="center"/>
            </w:pPr>
          </w:p>
          <w:p w:rsidR="00EC6A17" w:rsidRDefault="00EC6A17" w:rsidP="00AB4AFF">
            <w:pPr>
              <w:jc w:val="center"/>
            </w:pPr>
          </w:p>
          <w:p w:rsidR="00EC6A17" w:rsidRDefault="00EC6A17" w:rsidP="00AB4AFF">
            <w:pPr>
              <w:jc w:val="center"/>
            </w:pPr>
          </w:p>
          <w:p w:rsidR="00EC6A17" w:rsidRDefault="00EC6A17" w:rsidP="00EC6A17">
            <w:pPr>
              <w:jc w:val="right"/>
            </w:pPr>
          </w:p>
          <w:p w:rsidR="00EC6A17" w:rsidRDefault="00EC6A17" w:rsidP="00EC6A17">
            <w:pPr>
              <w:jc w:val="right"/>
            </w:pPr>
          </w:p>
          <w:p w:rsidR="00EC6A17" w:rsidRDefault="00EC6A17" w:rsidP="00EC6A17">
            <w:pPr>
              <w:jc w:val="right"/>
            </w:pPr>
          </w:p>
          <w:p w:rsidR="00EC6A17" w:rsidRDefault="00EC6A17" w:rsidP="00EC6A17">
            <w:pPr>
              <w:jc w:val="right"/>
            </w:pPr>
          </w:p>
        </w:tc>
        <w:tc>
          <w:tcPr>
            <w:tcW w:w="7087" w:type="dxa"/>
          </w:tcPr>
          <w:p w:rsidR="00EA2B58" w:rsidRDefault="00EA2B58" w:rsidP="004552EE"/>
          <w:p w:rsidR="00EA2B58" w:rsidRDefault="00B25DA3" w:rsidP="00EA2B58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EA2B58">
              <w:rPr>
                <w:b/>
              </w:rPr>
              <w:t>г.</w:t>
            </w:r>
          </w:p>
          <w:p w:rsidR="00EA2B58" w:rsidRDefault="00EA2B58" w:rsidP="00EA2B58">
            <w:pPr>
              <w:jc w:val="center"/>
              <w:rPr>
                <w:b/>
              </w:rPr>
            </w:pPr>
          </w:p>
          <w:p w:rsidR="00EA2B58" w:rsidRDefault="00B25DA3" w:rsidP="00EA2B58">
            <w:r>
              <w:t>Косметический ремонт 4,6 подъездов</w:t>
            </w:r>
          </w:p>
          <w:p w:rsidR="00297CA5" w:rsidRDefault="00297CA5" w:rsidP="00EA2B58">
            <w:r>
              <w:t>Ремонт межпанельных швов</w:t>
            </w:r>
          </w:p>
          <w:p w:rsidR="00DE19C7" w:rsidRDefault="00AE5D35" w:rsidP="00EA2B58">
            <w:r>
              <w:t xml:space="preserve">Ревизия ВРУ и </w:t>
            </w:r>
            <w:proofErr w:type="gramStart"/>
            <w:r>
              <w:t>этажных</w:t>
            </w:r>
            <w:proofErr w:type="gramEnd"/>
            <w:r>
              <w:t xml:space="preserve"> </w:t>
            </w:r>
            <w:proofErr w:type="spellStart"/>
            <w:r>
              <w:t>электрощитков</w:t>
            </w:r>
            <w:proofErr w:type="spellEnd"/>
          </w:p>
          <w:p w:rsidR="00D2101F" w:rsidRDefault="00D2101F" w:rsidP="00EA2B58">
            <w:r>
              <w:t>Ремонт стыков водосточных труб</w:t>
            </w:r>
          </w:p>
          <w:p w:rsidR="00FF1B57" w:rsidRDefault="00FF1B57" w:rsidP="00EA2B58">
            <w:r>
              <w:t xml:space="preserve">Ремонт </w:t>
            </w:r>
            <w:proofErr w:type="spellStart"/>
            <w:r>
              <w:t>водоподогревателя</w:t>
            </w:r>
            <w:proofErr w:type="spellEnd"/>
            <w:r w:rsidR="004E46ED">
              <w:t>, ревизия запорной арматуры</w:t>
            </w:r>
          </w:p>
          <w:p w:rsidR="00FF1B57" w:rsidRPr="00EA2B58" w:rsidRDefault="00FF1B57" w:rsidP="00EA2B58">
            <w:r>
              <w:t>Промывка системы отопления</w:t>
            </w:r>
          </w:p>
          <w:p w:rsidR="000E75C4" w:rsidRPr="0038012B" w:rsidRDefault="000E75C4" w:rsidP="0038012B"/>
        </w:tc>
        <w:tc>
          <w:tcPr>
            <w:tcW w:w="1418" w:type="dxa"/>
          </w:tcPr>
          <w:p w:rsidR="00875147" w:rsidRDefault="00875147" w:rsidP="004E5C0E">
            <w:pPr>
              <w:jc w:val="center"/>
            </w:pPr>
          </w:p>
          <w:p w:rsidR="004B43CF" w:rsidRDefault="004B43CF" w:rsidP="00EA2B58">
            <w:pPr>
              <w:jc w:val="center"/>
            </w:pPr>
          </w:p>
          <w:p w:rsidR="004B43CF" w:rsidRDefault="004B43CF" w:rsidP="00EA2B58">
            <w:pPr>
              <w:jc w:val="center"/>
            </w:pPr>
          </w:p>
          <w:p w:rsidR="003649BE" w:rsidRDefault="00EA2B58" w:rsidP="00EA2B58">
            <w:pPr>
              <w:jc w:val="center"/>
            </w:pPr>
            <w:r>
              <w:t>1</w:t>
            </w:r>
            <w:r w:rsidR="00B25DA3">
              <w:t>-2</w:t>
            </w:r>
            <w:r>
              <w:t xml:space="preserve"> кв.</w:t>
            </w:r>
          </w:p>
          <w:p w:rsidR="00EA2B58" w:rsidRDefault="00EA2B58" w:rsidP="00B25DA3">
            <w:pPr>
              <w:jc w:val="center"/>
            </w:pPr>
            <w:r>
              <w:t>2 кв.</w:t>
            </w:r>
          </w:p>
          <w:p w:rsidR="00AE5D35" w:rsidRDefault="00B25DA3" w:rsidP="00B25DA3">
            <w:pPr>
              <w:jc w:val="center"/>
            </w:pPr>
            <w:r>
              <w:t>2</w:t>
            </w:r>
            <w:r w:rsidR="00AE5D35">
              <w:t xml:space="preserve"> кв.</w:t>
            </w:r>
          </w:p>
          <w:p w:rsidR="00FF1B57" w:rsidRDefault="00B25DA3" w:rsidP="00DE19C7">
            <w:pPr>
              <w:jc w:val="center"/>
            </w:pPr>
            <w:r>
              <w:t>2</w:t>
            </w:r>
            <w:r w:rsidR="00D2101F">
              <w:t xml:space="preserve"> кв.</w:t>
            </w:r>
          </w:p>
          <w:p w:rsidR="00FF1B57" w:rsidRDefault="00FF1B57" w:rsidP="00FF1B57">
            <w:pPr>
              <w:jc w:val="center"/>
            </w:pPr>
            <w:r>
              <w:t>2 кв.</w:t>
            </w:r>
          </w:p>
          <w:p w:rsidR="00D2101F" w:rsidRDefault="00FF1B57" w:rsidP="00FF1B57">
            <w:pPr>
              <w:jc w:val="center"/>
            </w:pPr>
            <w:r>
              <w:t>2 кв.</w:t>
            </w:r>
          </w:p>
          <w:p w:rsidR="00FF1B57" w:rsidRPr="00FF1B57" w:rsidRDefault="00FF1B57" w:rsidP="00FF1B57">
            <w:pPr>
              <w:jc w:val="center"/>
            </w:pPr>
          </w:p>
        </w:tc>
        <w:tc>
          <w:tcPr>
            <w:tcW w:w="1984" w:type="dxa"/>
          </w:tcPr>
          <w:p w:rsidR="00875147" w:rsidRDefault="00875147" w:rsidP="0038012B"/>
          <w:p w:rsidR="00EA2B58" w:rsidRDefault="00EA2B58" w:rsidP="00EA2B58"/>
          <w:p w:rsidR="00EA2B58" w:rsidRDefault="00EA2B58" w:rsidP="00EA2B58"/>
          <w:p w:rsidR="00EA2B58" w:rsidRDefault="00EA2B58" w:rsidP="00EA2B58">
            <w:r>
              <w:t xml:space="preserve">        Косыгин В.Е.</w:t>
            </w:r>
          </w:p>
          <w:p w:rsidR="00297CA5" w:rsidRDefault="00EA2B58" w:rsidP="00297CA5">
            <w:r>
              <w:t xml:space="preserve">        Косыгин В.Е.</w:t>
            </w:r>
          </w:p>
          <w:p w:rsidR="00D2101F" w:rsidRDefault="00AE5D35" w:rsidP="00B25DA3">
            <w:r>
              <w:t xml:space="preserve">        Косыгин В.Е.</w:t>
            </w:r>
          </w:p>
          <w:p w:rsidR="00FF1B57" w:rsidRDefault="00D2101F" w:rsidP="00D2101F">
            <w:pPr>
              <w:jc w:val="center"/>
            </w:pPr>
            <w:proofErr w:type="spellStart"/>
            <w:r>
              <w:t>Журин</w:t>
            </w:r>
            <w:proofErr w:type="spellEnd"/>
            <w:r>
              <w:t xml:space="preserve"> Д.В.</w:t>
            </w:r>
          </w:p>
          <w:p w:rsidR="00FF1B57" w:rsidRDefault="00B25DA3" w:rsidP="00FF1B57">
            <w:r>
              <w:t xml:space="preserve">       </w:t>
            </w:r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387A45" w:rsidRDefault="00B25DA3" w:rsidP="00FF1B57">
            <w:pPr>
              <w:jc w:val="center"/>
            </w:pPr>
            <w:r>
              <w:t xml:space="preserve">      </w:t>
            </w:r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FF1B57" w:rsidRPr="00FF1B57" w:rsidRDefault="00FF1B57" w:rsidP="00FF1B57">
            <w:pPr>
              <w:jc w:val="center"/>
            </w:pPr>
            <w: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F817EF" w:rsidRDefault="00F817EF"/>
          <w:p w:rsidR="00AE5D35" w:rsidRDefault="00AE5D35" w:rsidP="00AE5D35"/>
          <w:p w:rsidR="004B43CF" w:rsidRDefault="004B43CF" w:rsidP="00AE5D35"/>
          <w:p w:rsidR="004B43CF" w:rsidRPr="004B43CF" w:rsidRDefault="004B43CF" w:rsidP="004B43CF"/>
        </w:tc>
      </w:tr>
      <w:tr w:rsidR="00F817EF" w:rsidTr="00E25CD5">
        <w:tc>
          <w:tcPr>
            <w:tcW w:w="1526" w:type="dxa"/>
          </w:tcPr>
          <w:p w:rsidR="00F817EF" w:rsidRDefault="00F817EF" w:rsidP="004E5C0E">
            <w:pPr>
              <w:jc w:val="center"/>
            </w:pPr>
            <w:r>
              <w:t>Ул. Труда д.№27</w:t>
            </w:r>
          </w:p>
        </w:tc>
        <w:tc>
          <w:tcPr>
            <w:tcW w:w="7087" w:type="dxa"/>
          </w:tcPr>
          <w:p w:rsidR="00EA2B58" w:rsidRDefault="00B25DA3" w:rsidP="00EA2B58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EA2B58">
              <w:rPr>
                <w:b/>
              </w:rPr>
              <w:t>г.</w:t>
            </w:r>
          </w:p>
          <w:p w:rsidR="00EA2B58" w:rsidRDefault="00EA2B58" w:rsidP="00EA2B58">
            <w:pPr>
              <w:jc w:val="center"/>
              <w:rPr>
                <w:b/>
              </w:rPr>
            </w:pPr>
          </w:p>
          <w:p w:rsidR="00EA2B58" w:rsidRDefault="00EA2B58" w:rsidP="00EA2B58">
            <w:r>
              <w:t>Ремонт ступеней входов в подъезды</w:t>
            </w:r>
          </w:p>
          <w:p w:rsidR="00EA2B58" w:rsidRDefault="00EA2B58" w:rsidP="00EA2B58">
            <w:r>
              <w:t xml:space="preserve">Ремонт </w:t>
            </w:r>
            <w:proofErr w:type="spellStart"/>
            <w:r>
              <w:t>отмостки</w:t>
            </w:r>
            <w:proofErr w:type="spellEnd"/>
          </w:p>
          <w:p w:rsidR="00425E74" w:rsidRPr="00524C2A" w:rsidRDefault="00297CA5" w:rsidP="00524C2A">
            <w:r>
              <w:lastRenderedPageBreak/>
              <w:t>Утепление труб розлива отопления</w:t>
            </w:r>
          </w:p>
          <w:p w:rsidR="00AE5D35" w:rsidRDefault="00AE5D35" w:rsidP="00AE5D35">
            <w:r>
              <w:t xml:space="preserve">Ревизия ВРУ и </w:t>
            </w:r>
            <w:proofErr w:type="gramStart"/>
            <w:r>
              <w:t>этажных</w:t>
            </w:r>
            <w:proofErr w:type="gramEnd"/>
            <w:r>
              <w:t xml:space="preserve"> </w:t>
            </w:r>
            <w:proofErr w:type="spellStart"/>
            <w:r>
              <w:t>электрощитков</w:t>
            </w:r>
            <w:proofErr w:type="spellEnd"/>
          </w:p>
          <w:p w:rsidR="00B25DA3" w:rsidRDefault="00B25DA3" w:rsidP="00B25DA3"/>
          <w:p w:rsidR="00C0036E" w:rsidRDefault="00C0036E" w:rsidP="00B25DA3"/>
        </w:tc>
        <w:tc>
          <w:tcPr>
            <w:tcW w:w="1418" w:type="dxa"/>
          </w:tcPr>
          <w:p w:rsidR="00F817EF" w:rsidRDefault="00F817EF" w:rsidP="004E5C0E">
            <w:pPr>
              <w:jc w:val="center"/>
            </w:pPr>
          </w:p>
          <w:p w:rsidR="00F817EF" w:rsidRDefault="00F817EF" w:rsidP="004E5C0E">
            <w:pPr>
              <w:jc w:val="center"/>
            </w:pPr>
          </w:p>
          <w:p w:rsidR="003649BE" w:rsidRDefault="00FF1B57" w:rsidP="00FF1B57">
            <w:r>
              <w:t xml:space="preserve">        </w:t>
            </w:r>
            <w:r w:rsidR="00EA2B58">
              <w:t>2 кв.</w:t>
            </w:r>
          </w:p>
          <w:p w:rsidR="00B23DB6" w:rsidRDefault="00EA2B58" w:rsidP="00EA2B58">
            <w:pPr>
              <w:jc w:val="center"/>
            </w:pPr>
            <w:r>
              <w:t>2 кв.</w:t>
            </w:r>
          </w:p>
          <w:p w:rsidR="00AE5D35" w:rsidRDefault="00B23DB6" w:rsidP="00B25DA3">
            <w:pPr>
              <w:jc w:val="center"/>
            </w:pPr>
            <w:r>
              <w:lastRenderedPageBreak/>
              <w:t>2-3 кв.</w:t>
            </w:r>
          </w:p>
          <w:p w:rsidR="00D2101F" w:rsidRDefault="00B25DA3" w:rsidP="00AE5D35">
            <w:pPr>
              <w:jc w:val="center"/>
            </w:pPr>
            <w:r>
              <w:t>2</w:t>
            </w:r>
            <w:r w:rsidR="00AE5D35">
              <w:t xml:space="preserve"> кв.</w:t>
            </w:r>
          </w:p>
          <w:p w:rsidR="00EA2B58" w:rsidRPr="00FF1B57" w:rsidRDefault="00FF1B57" w:rsidP="00FF1B57">
            <w:pPr>
              <w:jc w:val="center"/>
            </w:pPr>
            <w:r>
              <w:t>.</w:t>
            </w:r>
          </w:p>
        </w:tc>
        <w:tc>
          <w:tcPr>
            <w:tcW w:w="1984" w:type="dxa"/>
          </w:tcPr>
          <w:p w:rsidR="00F817EF" w:rsidRDefault="00F817EF" w:rsidP="004E5C0E">
            <w:pPr>
              <w:jc w:val="center"/>
            </w:pPr>
          </w:p>
          <w:p w:rsidR="00EA2B58" w:rsidRDefault="00EA2B58" w:rsidP="00EA2B58"/>
          <w:p w:rsidR="00B23DB6" w:rsidRDefault="00FF1B57" w:rsidP="00EA2B58">
            <w:r>
              <w:t xml:space="preserve">       </w:t>
            </w:r>
            <w:r w:rsidR="00EA2B58">
              <w:t>Косыгин В.Е</w:t>
            </w:r>
          </w:p>
          <w:p w:rsidR="00B23DB6" w:rsidRDefault="00B23DB6" w:rsidP="00B23DB6">
            <w:pPr>
              <w:jc w:val="center"/>
            </w:pPr>
            <w:r>
              <w:t xml:space="preserve">  Косыгин В.Е.</w:t>
            </w:r>
          </w:p>
          <w:p w:rsidR="00AE5D35" w:rsidRDefault="00B23DB6" w:rsidP="00B25DA3">
            <w:pPr>
              <w:jc w:val="center"/>
            </w:pPr>
            <w:r>
              <w:lastRenderedPageBreak/>
              <w:t xml:space="preserve">  </w:t>
            </w:r>
            <w:proofErr w:type="gramStart"/>
            <w:r w:rsidR="00B25DA3">
              <w:t>Коновалов</w:t>
            </w:r>
            <w:proofErr w:type="gramEnd"/>
            <w:r w:rsidR="00B25DA3">
              <w:t xml:space="preserve"> С.Е.</w:t>
            </w:r>
          </w:p>
          <w:p w:rsidR="00D2101F" w:rsidRDefault="00AE5D35" w:rsidP="00AE5D35">
            <w:r>
              <w:t xml:space="preserve">       Косыгин В.Е.</w:t>
            </w:r>
          </w:p>
          <w:p w:rsidR="004552EE" w:rsidRPr="00FF1B57" w:rsidRDefault="00FF1B57" w:rsidP="00FF1B57"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F817EF" w:rsidRDefault="00F817EF"/>
          <w:p w:rsidR="00875147" w:rsidRDefault="00875147"/>
          <w:p w:rsidR="00AE5D35" w:rsidRPr="00AE5D35" w:rsidRDefault="00AE5D35" w:rsidP="00AE5D35"/>
          <w:p w:rsidR="00AE5D35" w:rsidRPr="00AE5D35" w:rsidRDefault="00AE5D35" w:rsidP="00AE5D35"/>
          <w:p w:rsidR="00AE5D35" w:rsidRPr="00AE5D35" w:rsidRDefault="00AE5D35" w:rsidP="00AE5D35"/>
          <w:p w:rsidR="00AE5D35" w:rsidRDefault="00AE5D35" w:rsidP="00AE5D35"/>
          <w:p w:rsidR="00EE234F" w:rsidRPr="00FF1B57" w:rsidRDefault="00EE234F" w:rsidP="00FF1B57"/>
        </w:tc>
      </w:tr>
      <w:tr w:rsidR="00F817EF" w:rsidTr="00E25CD5">
        <w:tc>
          <w:tcPr>
            <w:tcW w:w="1526" w:type="dxa"/>
          </w:tcPr>
          <w:p w:rsidR="00F817EF" w:rsidRDefault="00F817EF" w:rsidP="004E5C0E">
            <w:pPr>
              <w:jc w:val="center"/>
            </w:pPr>
            <w:r>
              <w:lastRenderedPageBreak/>
              <w:t>Ул. Труда д.№28</w:t>
            </w:r>
          </w:p>
        </w:tc>
        <w:tc>
          <w:tcPr>
            <w:tcW w:w="7087" w:type="dxa"/>
          </w:tcPr>
          <w:p w:rsidR="00B23DB6" w:rsidRDefault="00B23DB6" w:rsidP="004552EE"/>
          <w:p w:rsidR="00B23DB6" w:rsidRDefault="00B23DB6" w:rsidP="004552EE"/>
          <w:p w:rsidR="00B23DB6" w:rsidRDefault="00B23DB6" w:rsidP="004552EE"/>
          <w:p w:rsidR="00B23DB6" w:rsidRDefault="00B25DA3" w:rsidP="00B23DB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B23DB6">
              <w:rPr>
                <w:b/>
              </w:rPr>
              <w:t>г.</w:t>
            </w:r>
          </w:p>
          <w:p w:rsidR="00B23DB6" w:rsidRDefault="00B23DB6" w:rsidP="00B23DB6">
            <w:pPr>
              <w:jc w:val="center"/>
              <w:rPr>
                <w:b/>
              </w:rPr>
            </w:pPr>
          </w:p>
          <w:p w:rsidR="00AE5D35" w:rsidRDefault="00AE5D35" w:rsidP="00AE5D35">
            <w:r>
              <w:t xml:space="preserve">Ревизия ВРУ и  </w:t>
            </w:r>
            <w:proofErr w:type="gramStart"/>
            <w:r>
              <w:t>этажных</w:t>
            </w:r>
            <w:proofErr w:type="gramEnd"/>
            <w:r>
              <w:t xml:space="preserve"> </w:t>
            </w:r>
            <w:proofErr w:type="spellStart"/>
            <w:r>
              <w:t>электрощитков</w:t>
            </w:r>
            <w:proofErr w:type="spellEnd"/>
          </w:p>
          <w:p w:rsidR="00D27D4A" w:rsidRDefault="00D27D4A" w:rsidP="00AE5D35">
            <w:r>
              <w:t>Ремонт стыков водосточных труб в подъездах и подвале</w:t>
            </w:r>
          </w:p>
          <w:p w:rsidR="009301A5" w:rsidRPr="0041595D" w:rsidRDefault="009301A5" w:rsidP="00B25DA3"/>
        </w:tc>
        <w:tc>
          <w:tcPr>
            <w:tcW w:w="1418" w:type="dxa"/>
          </w:tcPr>
          <w:p w:rsidR="00F817EF" w:rsidRDefault="00F817EF" w:rsidP="004E5C0E">
            <w:pPr>
              <w:jc w:val="center"/>
            </w:pPr>
          </w:p>
          <w:p w:rsidR="00297CA5" w:rsidRDefault="00297CA5" w:rsidP="003412F5">
            <w:pPr>
              <w:jc w:val="center"/>
            </w:pPr>
          </w:p>
          <w:p w:rsidR="00297CA5" w:rsidRDefault="00297CA5" w:rsidP="003412F5">
            <w:pPr>
              <w:jc w:val="center"/>
            </w:pPr>
          </w:p>
          <w:p w:rsidR="00297CA5" w:rsidRDefault="00297CA5" w:rsidP="003412F5">
            <w:pPr>
              <w:jc w:val="center"/>
            </w:pPr>
          </w:p>
          <w:p w:rsidR="00297CA5" w:rsidRDefault="00297CA5" w:rsidP="003412F5">
            <w:pPr>
              <w:jc w:val="center"/>
            </w:pPr>
          </w:p>
          <w:p w:rsidR="00AE5D35" w:rsidRDefault="00297CA5" w:rsidP="003412F5">
            <w:pPr>
              <w:jc w:val="center"/>
            </w:pPr>
            <w:r>
              <w:t>2 кв.</w:t>
            </w:r>
          </w:p>
          <w:p w:rsidR="00D27D4A" w:rsidRDefault="00B25DA3" w:rsidP="00AE5D35">
            <w:pPr>
              <w:jc w:val="center"/>
            </w:pPr>
            <w:r>
              <w:t>2</w:t>
            </w:r>
            <w:r w:rsidR="00AE5D35">
              <w:t xml:space="preserve"> кв.</w:t>
            </w:r>
          </w:p>
          <w:p w:rsidR="00FD2583" w:rsidRPr="00EB6C94" w:rsidRDefault="00FD2583" w:rsidP="00EB6C94">
            <w:pPr>
              <w:jc w:val="center"/>
            </w:pPr>
          </w:p>
        </w:tc>
        <w:tc>
          <w:tcPr>
            <w:tcW w:w="1984" w:type="dxa"/>
          </w:tcPr>
          <w:p w:rsidR="00F817EF" w:rsidRDefault="00F817EF" w:rsidP="004E5C0E">
            <w:pPr>
              <w:jc w:val="center"/>
            </w:pPr>
          </w:p>
          <w:p w:rsidR="00F07A7E" w:rsidRDefault="004220D0" w:rsidP="004220D0">
            <w:r>
              <w:t>.</w:t>
            </w:r>
          </w:p>
          <w:p w:rsidR="00297CA5" w:rsidRDefault="00297CA5" w:rsidP="003649BE"/>
          <w:p w:rsidR="00F17622" w:rsidRDefault="00F17622" w:rsidP="003649BE"/>
          <w:p w:rsidR="00AE5D35" w:rsidRDefault="00AE5D35" w:rsidP="00B25DA3"/>
          <w:p w:rsidR="00D27D4A" w:rsidRDefault="00AE5D35" w:rsidP="00AE5D35">
            <w:r>
              <w:t xml:space="preserve">       Косыгин В.Е.</w:t>
            </w:r>
          </w:p>
          <w:p w:rsidR="00EB6C94" w:rsidRDefault="00D27D4A" w:rsidP="00D27D4A">
            <w:r>
              <w:t xml:space="preserve">        </w:t>
            </w:r>
            <w:proofErr w:type="spellStart"/>
            <w:r>
              <w:t>Журин</w:t>
            </w:r>
            <w:proofErr w:type="spellEnd"/>
            <w:r>
              <w:t xml:space="preserve"> Д.В.</w:t>
            </w:r>
          </w:p>
          <w:p w:rsidR="00B25DA3" w:rsidRPr="00FD2583" w:rsidRDefault="00EB6C94" w:rsidP="00B25DA3">
            <w:r>
              <w:t xml:space="preserve">        </w:t>
            </w:r>
          </w:p>
          <w:p w:rsidR="00FD2583" w:rsidRPr="00FD2583" w:rsidRDefault="00FD2583" w:rsidP="00FD2583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035B8" w:rsidRDefault="003035B8"/>
          <w:p w:rsidR="00AE5D35" w:rsidRPr="00AE5D35" w:rsidRDefault="00AE5D35" w:rsidP="00AE5D35"/>
          <w:p w:rsidR="00AE5D35" w:rsidRPr="00AE5D35" w:rsidRDefault="00AE5D35" w:rsidP="00AE5D35"/>
          <w:p w:rsidR="00AE5D35" w:rsidRDefault="00AE5D35" w:rsidP="00AE5D35"/>
          <w:p w:rsidR="00AE5D35" w:rsidRDefault="00AE5D35" w:rsidP="00AE5D35"/>
          <w:p w:rsidR="00AE5D35" w:rsidRDefault="00AE5D35" w:rsidP="00AE5D35"/>
          <w:p w:rsidR="00AD3452" w:rsidRPr="00AE5D35" w:rsidRDefault="00AD3452" w:rsidP="00AE5D35"/>
        </w:tc>
      </w:tr>
      <w:tr w:rsidR="00520CA0" w:rsidTr="00E25CD5">
        <w:tc>
          <w:tcPr>
            <w:tcW w:w="1526" w:type="dxa"/>
          </w:tcPr>
          <w:p w:rsidR="00520CA0" w:rsidRDefault="00520CA0" w:rsidP="004E5C0E">
            <w:pPr>
              <w:jc w:val="center"/>
            </w:pPr>
            <w:r>
              <w:t xml:space="preserve">Ул. Шоссейная </w:t>
            </w:r>
          </w:p>
          <w:p w:rsidR="00520CA0" w:rsidRDefault="00520CA0" w:rsidP="004E5C0E">
            <w:pPr>
              <w:jc w:val="center"/>
            </w:pPr>
            <w:r>
              <w:t>д.№52</w:t>
            </w:r>
          </w:p>
          <w:p w:rsidR="00520CA0" w:rsidRDefault="00520CA0" w:rsidP="004E5C0E">
            <w:pPr>
              <w:jc w:val="center"/>
            </w:pPr>
          </w:p>
          <w:p w:rsidR="00520CA0" w:rsidRDefault="00520CA0" w:rsidP="004E5C0E">
            <w:pPr>
              <w:jc w:val="center"/>
            </w:pPr>
          </w:p>
          <w:p w:rsidR="00520CA0" w:rsidRDefault="00520CA0" w:rsidP="004E5C0E">
            <w:pPr>
              <w:jc w:val="center"/>
            </w:pPr>
          </w:p>
          <w:p w:rsidR="00520CA0" w:rsidRDefault="00520CA0" w:rsidP="004E5C0E">
            <w:pPr>
              <w:jc w:val="center"/>
            </w:pPr>
          </w:p>
        </w:tc>
        <w:tc>
          <w:tcPr>
            <w:tcW w:w="7087" w:type="dxa"/>
          </w:tcPr>
          <w:p w:rsidR="00B25DA3" w:rsidRDefault="00B25DA3" w:rsidP="00B25DA3">
            <w:pPr>
              <w:jc w:val="center"/>
            </w:pPr>
            <w:r>
              <w:t>2017г.</w:t>
            </w:r>
          </w:p>
          <w:p w:rsidR="00B25DA3" w:rsidRDefault="00B25DA3" w:rsidP="0057346B"/>
          <w:p w:rsidR="00520CA0" w:rsidRDefault="00520CA0" w:rsidP="0057346B">
            <w:r>
              <w:t xml:space="preserve">Ремонт </w:t>
            </w:r>
            <w:proofErr w:type="spellStart"/>
            <w:r>
              <w:t>отмостки</w:t>
            </w:r>
            <w:proofErr w:type="spellEnd"/>
          </w:p>
          <w:p w:rsidR="00520CA0" w:rsidRDefault="00520CA0" w:rsidP="0057346B">
            <w:r>
              <w:t>Промывка системы отопления</w:t>
            </w:r>
          </w:p>
          <w:p w:rsidR="004E46ED" w:rsidRDefault="004E46ED" w:rsidP="0057346B">
            <w:r>
              <w:t>Утепление труб отопления на 1 этаже</w:t>
            </w:r>
          </w:p>
        </w:tc>
        <w:tc>
          <w:tcPr>
            <w:tcW w:w="1418" w:type="dxa"/>
          </w:tcPr>
          <w:p w:rsidR="00B25DA3" w:rsidRDefault="00B25DA3" w:rsidP="00520CA0">
            <w:pPr>
              <w:jc w:val="center"/>
            </w:pPr>
          </w:p>
          <w:p w:rsidR="00B25DA3" w:rsidRDefault="00B25DA3" w:rsidP="00520CA0">
            <w:pPr>
              <w:jc w:val="center"/>
            </w:pPr>
          </w:p>
          <w:p w:rsidR="00520CA0" w:rsidRDefault="00B25DA3" w:rsidP="00B25DA3">
            <w:pPr>
              <w:jc w:val="center"/>
            </w:pPr>
            <w:r>
              <w:t xml:space="preserve">2 </w:t>
            </w:r>
            <w:proofErr w:type="spellStart"/>
            <w:r>
              <w:t>кв</w:t>
            </w:r>
            <w:proofErr w:type="spellEnd"/>
          </w:p>
          <w:p w:rsidR="004E46ED" w:rsidRDefault="00B25DA3" w:rsidP="00520CA0">
            <w:pPr>
              <w:jc w:val="center"/>
            </w:pPr>
            <w:r>
              <w:t>3</w:t>
            </w:r>
            <w:r w:rsidR="00520CA0">
              <w:t xml:space="preserve"> кв.</w:t>
            </w:r>
          </w:p>
          <w:p w:rsidR="00520CA0" w:rsidRPr="004E46ED" w:rsidRDefault="004E46ED" w:rsidP="004E46ED">
            <w:pPr>
              <w:jc w:val="center"/>
            </w:pPr>
            <w:r>
              <w:t>2 кв.</w:t>
            </w:r>
          </w:p>
        </w:tc>
        <w:tc>
          <w:tcPr>
            <w:tcW w:w="1984" w:type="dxa"/>
          </w:tcPr>
          <w:p w:rsidR="00B25DA3" w:rsidRDefault="00B25DA3" w:rsidP="004E5C0E">
            <w:pPr>
              <w:jc w:val="center"/>
            </w:pPr>
          </w:p>
          <w:p w:rsidR="00B25DA3" w:rsidRDefault="00B25DA3" w:rsidP="004E5C0E">
            <w:pPr>
              <w:jc w:val="center"/>
            </w:pPr>
          </w:p>
          <w:p w:rsidR="00520CA0" w:rsidRDefault="00520CA0" w:rsidP="00B25DA3">
            <w:pPr>
              <w:jc w:val="center"/>
            </w:pPr>
            <w:r>
              <w:t>Косыгин В.Е.</w:t>
            </w:r>
          </w:p>
          <w:p w:rsidR="00520CA0" w:rsidRDefault="00B25DA3" w:rsidP="004E5C0E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B25DA3" w:rsidRDefault="00B25DA3" w:rsidP="004E5C0E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20CA0" w:rsidRDefault="00520CA0"/>
        </w:tc>
      </w:tr>
      <w:tr w:rsidR="00520CA0" w:rsidTr="00F34A09">
        <w:trPr>
          <w:trHeight w:val="7667"/>
        </w:trPr>
        <w:tc>
          <w:tcPr>
            <w:tcW w:w="1526" w:type="dxa"/>
          </w:tcPr>
          <w:p w:rsidR="00520CA0" w:rsidRDefault="00520CA0" w:rsidP="004E5C0E">
            <w:pPr>
              <w:jc w:val="center"/>
            </w:pPr>
          </w:p>
          <w:p w:rsidR="00520CA0" w:rsidRDefault="00520CA0" w:rsidP="004E5C0E">
            <w:pPr>
              <w:jc w:val="center"/>
            </w:pPr>
          </w:p>
          <w:p w:rsidR="00520CA0" w:rsidRDefault="00520CA0" w:rsidP="00520CA0">
            <w:r>
              <w:t xml:space="preserve">         Ул. Юбилейная </w:t>
            </w:r>
          </w:p>
          <w:p w:rsidR="00520CA0" w:rsidRDefault="00520CA0" w:rsidP="004E5C0E">
            <w:pPr>
              <w:jc w:val="center"/>
            </w:pPr>
            <w:r>
              <w:t>Д.№2</w:t>
            </w:r>
          </w:p>
          <w:p w:rsidR="00520CA0" w:rsidRDefault="00520CA0" w:rsidP="004E5C0E">
            <w:pPr>
              <w:jc w:val="center"/>
            </w:pPr>
          </w:p>
          <w:p w:rsidR="00520CA0" w:rsidRDefault="00520CA0" w:rsidP="004E5C0E">
            <w:pPr>
              <w:jc w:val="center"/>
            </w:pPr>
          </w:p>
          <w:p w:rsidR="00520CA0" w:rsidRDefault="00520CA0" w:rsidP="00FC45B8"/>
          <w:p w:rsidR="007B07B0" w:rsidRDefault="007B07B0" w:rsidP="00FC45B8"/>
          <w:p w:rsidR="007B07B0" w:rsidRDefault="007B07B0" w:rsidP="00FC45B8"/>
          <w:p w:rsidR="007B07B0" w:rsidRDefault="007B07B0" w:rsidP="00FC45B8"/>
          <w:p w:rsidR="007B07B0" w:rsidRDefault="007B07B0" w:rsidP="00FC45B8"/>
        </w:tc>
        <w:tc>
          <w:tcPr>
            <w:tcW w:w="7087" w:type="dxa"/>
          </w:tcPr>
          <w:p w:rsidR="00520CA0" w:rsidRDefault="00520CA0" w:rsidP="008B2EBE">
            <w:pPr>
              <w:jc w:val="center"/>
              <w:rPr>
                <w:b/>
              </w:rPr>
            </w:pPr>
          </w:p>
          <w:p w:rsidR="00520CA0" w:rsidRPr="00A452D2" w:rsidRDefault="00520CA0" w:rsidP="00520CA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</w:t>
            </w:r>
            <w:r w:rsidR="009849DA">
              <w:rPr>
                <w:b/>
              </w:rPr>
              <w:t>2017</w:t>
            </w:r>
            <w:r w:rsidRPr="00A452D2">
              <w:rPr>
                <w:b/>
              </w:rPr>
              <w:t>г.</w:t>
            </w:r>
          </w:p>
          <w:p w:rsidR="00520CA0" w:rsidRDefault="00520CA0" w:rsidP="008B2EBE">
            <w:pPr>
              <w:jc w:val="center"/>
            </w:pPr>
          </w:p>
          <w:p w:rsidR="00520CA0" w:rsidRDefault="00520CA0" w:rsidP="008B2EBE">
            <w:r>
              <w:t xml:space="preserve">Ремонт и прочистка </w:t>
            </w:r>
            <w:proofErr w:type="spellStart"/>
            <w:r>
              <w:t>водоподогревателя</w:t>
            </w:r>
            <w:proofErr w:type="spellEnd"/>
          </w:p>
          <w:p w:rsidR="00520CA0" w:rsidRDefault="009849DA" w:rsidP="008B2EBE">
            <w:r>
              <w:t>Ремонт кровли</w:t>
            </w:r>
          </w:p>
          <w:p w:rsidR="009849DA" w:rsidRDefault="009849DA" w:rsidP="008B2EBE">
            <w:r>
              <w:t>Косметический ремонт коридоров</w:t>
            </w:r>
          </w:p>
        </w:tc>
        <w:tc>
          <w:tcPr>
            <w:tcW w:w="1418" w:type="dxa"/>
          </w:tcPr>
          <w:p w:rsidR="00520CA0" w:rsidRDefault="00520CA0" w:rsidP="00B23DB6"/>
          <w:p w:rsidR="00520CA0" w:rsidRDefault="00520CA0" w:rsidP="00B23DB6"/>
          <w:p w:rsidR="00520CA0" w:rsidRDefault="00520CA0" w:rsidP="00B23DB6"/>
          <w:p w:rsidR="00520CA0" w:rsidRDefault="009849DA" w:rsidP="00520CA0">
            <w:r>
              <w:t xml:space="preserve">        3</w:t>
            </w:r>
            <w:r w:rsidR="00520CA0">
              <w:t xml:space="preserve"> кв.</w:t>
            </w:r>
          </w:p>
          <w:p w:rsidR="009849DA" w:rsidRDefault="009849DA" w:rsidP="00F34A09">
            <w:pPr>
              <w:jc w:val="center"/>
            </w:pPr>
            <w:r>
              <w:t>2 кв.</w:t>
            </w:r>
          </w:p>
          <w:p w:rsidR="00520CA0" w:rsidRPr="009849DA" w:rsidRDefault="009849DA" w:rsidP="009849DA">
            <w:pPr>
              <w:jc w:val="center"/>
            </w:pPr>
            <w:r>
              <w:t>1 кв.</w:t>
            </w:r>
          </w:p>
        </w:tc>
        <w:tc>
          <w:tcPr>
            <w:tcW w:w="1984" w:type="dxa"/>
          </w:tcPr>
          <w:p w:rsidR="00520CA0" w:rsidRPr="00B23DB6" w:rsidRDefault="00520CA0" w:rsidP="00B23DB6"/>
          <w:p w:rsidR="00520CA0" w:rsidRDefault="00520CA0" w:rsidP="00B23DB6"/>
          <w:p w:rsidR="00520CA0" w:rsidRDefault="00520CA0" w:rsidP="00B23DB6"/>
          <w:p w:rsidR="00520CA0" w:rsidRDefault="009849DA" w:rsidP="000F7965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9849DA" w:rsidRDefault="009849DA" w:rsidP="00F34A09">
            <w:r>
              <w:t xml:space="preserve">    Косыгин В.Е.</w:t>
            </w:r>
          </w:p>
          <w:p w:rsidR="00520CA0" w:rsidRPr="009849DA" w:rsidRDefault="009849DA" w:rsidP="009849DA">
            <w:r>
              <w:t xml:space="preserve">    Косыгин В.Е.</w:t>
            </w:r>
          </w:p>
        </w:tc>
        <w:tc>
          <w:tcPr>
            <w:tcW w:w="1701" w:type="dxa"/>
            <w:shd w:val="clear" w:color="auto" w:fill="auto"/>
          </w:tcPr>
          <w:p w:rsidR="00520CA0" w:rsidRDefault="00520CA0" w:rsidP="008D2704"/>
          <w:p w:rsidR="00520CA0" w:rsidRDefault="00520CA0" w:rsidP="008D2704"/>
          <w:p w:rsidR="00520CA0" w:rsidRDefault="00520CA0" w:rsidP="008D2704"/>
          <w:p w:rsidR="00FC45B8" w:rsidRPr="00FC45B8" w:rsidRDefault="00FC45B8" w:rsidP="00FC45B8"/>
          <w:p w:rsidR="00520CA0" w:rsidRPr="00FC45B8" w:rsidRDefault="00520CA0" w:rsidP="00FC45B8"/>
        </w:tc>
      </w:tr>
      <w:tr w:rsidR="00F817EF" w:rsidTr="00E25CD5">
        <w:tc>
          <w:tcPr>
            <w:tcW w:w="1526" w:type="dxa"/>
          </w:tcPr>
          <w:p w:rsidR="00F817EF" w:rsidRDefault="00F817EF" w:rsidP="004E5C0E">
            <w:pPr>
              <w:jc w:val="center"/>
            </w:pPr>
            <w:r>
              <w:t>Ул. Центральная д.№4</w:t>
            </w:r>
          </w:p>
        </w:tc>
        <w:tc>
          <w:tcPr>
            <w:tcW w:w="7087" w:type="dxa"/>
          </w:tcPr>
          <w:p w:rsidR="00FC45B8" w:rsidRDefault="00FC45B8" w:rsidP="0040044D">
            <w:pPr>
              <w:jc w:val="center"/>
              <w:rPr>
                <w:b/>
              </w:rPr>
            </w:pPr>
          </w:p>
          <w:p w:rsidR="009C2101" w:rsidRDefault="00FC45B8" w:rsidP="00FC45B8">
            <w:r>
              <w:rPr>
                <w:b/>
              </w:rPr>
              <w:t xml:space="preserve">                                                        </w:t>
            </w:r>
            <w:r w:rsidR="007B07B0">
              <w:rPr>
                <w:b/>
              </w:rPr>
              <w:t>2017</w:t>
            </w:r>
            <w:r w:rsidR="0040044D" w:rsidRPr="0040044D">
              <w:rPr>
                <w:b/>
              </w:rPr>
              <w:t>г</w:t>
            </w:r>
            <w:r w:rsidR="0040044D">
              <w:t>.</w:t>
            </w:r>
          </w:p>
          <w:p w:rsidR="0040044D" w:rsidRDefault="0040044D" w:rsidP="0040044D">
            <w:r>
              <w:t>Ремонт кровли</w:t>
            </w:r>
          </w:p>
          <w:p w:rsidR="00F34A09" w:rsidRDefault="00F34A09" w:rsidP="00F34A09">
            <w:r>
              <w:t>Промывка системы отопления</w:t>
            </w:r>
          </w:p>
          <w:p w:rsidR="0040044D" w:rsidRPr="009C2101" w:rsidRDefault="0040044D" w:rsidP="0040044D"/>
        </w:tc>
        <w:tc>
          <w:tcPr>
            <w:tcW w:w="1418" w:type="dxa"/>
          </w:tcPr>
          <w:p w:rsidR="00F817EF" w:rsidRDefault="00F817EF" w:rsidP="004E5C0E">
            <w:pPr>
              <w:jc w:val="center"/>
            </w:pPr>
          </w:p>
          <w:p w:rsidR="00163DE7" w:rsidRDefault="00F34A09" w:rsidP="00F34A09">
            <w:r>
              <w:t xml:space="preserve">      </w:t>
            </w:r>
          </w:p>
          <w:p w:rsidR="00B23DB6" w:rsidRDefault="00B23DB6" w:rsidP="00B23DB6">
            <w:pPr>
              <w:jc w:val="center"/>
            </w:pPr>
            <w:r>
              <w:t>2-3 кв.</w:t>
            </w:r>
          </w:p>
          <w:p w:rsidR="00F34A09" w:rsidRDefault="00B23DB6" w:rsidP="00B23DB6">
            <w:pPr>
              <w:jc w:val="center"/>
            </w:pPr>
            <w:r>
              <w:t>2 кв.</w:t>
            </w:r>
          </w:p>
          <w:p w:rsidR="00B23DB6" w:rsidRPr="00F34A09" w:rsidRDefault="00B23DB6" w:rsidP="00F34A09">
            <w:pPr>
              <w:jc w:val="center"/>
            </w:pPr>
          </w:p>
        </w:tc>
        <w:tc>
          <w:tcPr>
            <w:tcW w:w="1984" w:type="dxa"/>
          </w:tcPr>
          <w:p w:rsidR="009C2101" w:rsidRDefault="009C2101" w:rsidP="004E5C0E">
            <w:pPr>
              <w:jc w:val="center"/>
            </w:pPr>
          </w:p>
          <w:p w:rsidR="00557975" w:rsidRDefault="00B23DB6" w:rsidP="00F34A09">
            <w:pPr>
              <w:jc w:val="center"/>
            </w:pPr>
            <w:r>
              <w:t xml:space="preserve">          </w:t>
            </w:r>
            <w:r w:rsidR="00F34A09">
              <w:t xml:space="preserve">          </w:t>
            </w:r>
            <w:r>
              <w:t>Косыгин В.Е.</w:t>
            </w:r>
          </w:p>
          <w:p w:rsidR="00B23DB6" w:rsidRPr="00F34A09" w:rsidRDefault="00B23DB6" w:rsidP="007B07B0">
            <w:pPr>
              <w:jc w:val="center"/>
            </w:pPr>
            <w:proofErr w:type="gramStart"/>
            <w:r>
              <w:t>К</w:t>
            </w:r>
            <w:r w:rsidR="007B07B0">
              <w:t>оновалов</w:t>
            </w:r>
            <w:proofErr w:type="gramEnd"/>
            <w:r w:rsidR="007B07B0">
              <w:t xml:space="preserve"> С.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26768" w:rsidRDefault="00426768"/>
          <w:p w:rsidR="0057346B" w:rsidRPr="008D2704" w:rsidRDefault="0057346B" w:rsidP="008D2704"/>
        </w:tc>
      </w:tr>
      <w:tr w:rsidR="00F817EF" w:rsidTr="00E25CD5">
        <w:tc>
          <w:tcPr>
            <w:tcW w:w="1526" w:type="dxa"/>
          </w:tcPr>
          <w:p w:rsidR="00F817EF" w:rsidRDefault="00F817EF" w:rsidP="004E5C0E">
            <w:pPr>
              <w:jc w:val="center"/>
            </w:pPr>
            <w:r>
              <w:t xml:space="preserve">Ул. Центральная </w:t>
            </w:r>
            <w:r>
              <w:lastRenderedPageBreak/>
              <w:t>д.№6</w:t>
            </w:r>
          </w:p>
        </w:tc>
        <w:tc>
          <w:tcPr>
            <w:tcW w:w="7087" w:type="dxa"/>
          </w:tcPr>
          <w:p w:rsidR="0040044D" w:rsidRPr="003A6245" w:rsidRDefault="003A6245" w:rsidP="003A624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17</w:t>
            </w:r>
            <w:r w:rsidR="0040044D" w:rsidRPr="0040044D">
              <w:rPr>
                <w:b/>
              </w:rPr>
              <w:t>г.</w:t>
            </w:r>
          </w:p>
          <w:p w:rsidR="00F34A09" w:rsidRDefault="00F34A09" w:rsidP="00F34A09">
            <w:r>
              <w:t>Промывка системы отопления</w:t>
            </w:r>
          </w:p>
          <w:p w:rsidR="00C85EAC" w:rsidRDefault="00C85EAC" w:rsidP="00C85EAC"/>
          <w:p w:rsidR="00D3554D" w:rsidRPr="00D3554D" w:rsidRDefault="00D3554D" w:rsidP="00D3554D"/>
        </w:tc>
        <w:tc>
          <w:tcPr>
            <w:tcW w:w="1418" w:type="dxa"/>
          </w:tcPr>
          <w:p w:rsidR="00D3554D" w:rsidRDefault="00D3554D" w:rsidP="004E5C0E">
            <w:pPr>
              <w:jc w:val="center"/>
            </w:pPr>
          </w:p>
          <w:p w:rsidR="00C85EAC" w:rsidRDefault="00F34A09" w:rsidP="00F34A09">
            <w:r>
              <w:t xml:space="preserve">      </w:t>
            </w:r>
          </w:p>
          <w:p w:rsidR="00B23DB6" w:rsidRPr="00F34A09" w:rsidRDefault="00F34A09" w:rsidP="00F34A09">
            <w:pPr>
              <w:jc w:val="center"/>
            </w:pPr>
            <w:r>
              <w:lastRenderedPageBreak/>
              <w:t>.</w:t>
            </w:r>
          </w:p>
        </w:tc>
        <w:tc>
          <w:tcPr>
            <w:tcW w:w="1984" w:type="dxa"/>
          </w:tcPr>
          <w:p w:rsidR="00D3554D" w:rsidRDefault="00D3554D" w:rsidP="004E5C0E">
            <w:pPr>
              <w:jc w:val="center"/>
            </w:pPr>
          </w:p>
          <w:p w:rsidR="006D6DE3" w:rsidRDefault="00F34A09" w:rsidP="00B23DB6">
            <w:r>
              <w:t xml:space="preserve">   </w:t>
            </w:r>
            <w:r w:rsidR="003A6245">
              <w:t xml:space="preserve"> </w:t>
            </w:r>
            <w:proofErr w:type="gramStart"/>
            <w:r w:rsidR="003A6245">
              <w:t>Коновалов</w:t>
            </w:r>
            <w:proofErr w:type="gramEnd"/>
            <w:r w:rsidR="003A6245">
              <w:t xml:space="preserve"> С.Е. </w:t>
            </w:r>
          </w:p>
          <w:p w:rsidR="003A6245" w:rsidRDefault="00B23DB6" w:rsidP="003A6245">
            <w:r>
              <w:lastRenderedPageBreak/>
              <w:t xml:space="preserve">       </w:t>
            </w:r>
          </w:p>
          <w:p w:rsidR="00B23DB6" w:rsidRPr="00F34A09" w:rsidRDefault="00F34A09" w:rsidP="00F34A09">
            <w:r>
              <w:t>.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426768" w:rsidRDefault="00426768"/>
          <w:p w:rsidR="00557975" w:rsidRPr="008D2704" w:rsidRDefault="00557975" w:rsidP="008D2704"/>
        </w:tc>
      </w:tr>
      <w:tr w:rsidR="00F817EF" w:rsidTr="00E25CD5">
        <w:tc>
          <w:tcPr>
            <w:tcW w:w="1526" w:type="dxa"/>
          </w:tcPr>
          <w:p w:rsidR="004E5C0E" w:rsidRDefault="005E0FA8" w:rsidP="004E5C0E">
            <w:pPr>
              <w:jc w:val="center"/>
            </w:pPr>
            <w:r>
              <w:lastRenderedPageBreak/>
              <w:t>Ул. Центральная д.№8</w:t>
            </w:r>
          </w:p>
        </w:tc>
        <w:tc>
          <w:tcPr>
            <w:tcW w:w="7087" w:type="dxa"/>
          </w:tcPr>
          <w:p w:rsidR="008D2704" w:rsidRDefault="008D2704" w:rsidP="00510601"/>
          <w:p w:rsidR="0040044D" w:rsidRDefault="003A6245" w:rsidP="0040044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40044D">
              <w:rPr>
                <w:b/>
              </w:rPr>
              <w:t>г.</w:t>
            </w:r>
          </w:p>
          <w:p w:rsidR="0040044D" w:rsidRDefault="0040044D" w:rsidP="0040044D"/>
          <w:p w:rsidR="0040044D" w:rsidRDefault="0040044D" w:rsidP="0040044D">
            <w:r>
              <w:t xml:space="preserve">Ремонт </w:t>
            </w:r>
            <w:proofErr w:type="spellStart"/>
            <w:r>
              <w:t>водоподогревателя</w:t>
            </w:r>
            <w:proofErr w:type="spellEnd"/>
            <w:r w:rsidR="00DE19C7">
              <w:t xml:space="preserve">, </w:t>
            </w:r>
            <w:r w:rsidR="00D2101F">
              <w:t xml:space="preserve">покраска и </w:t>
            </w:r>
            <w:r w:rsidR="00DE19C7">
              <w:t>утепление труб</w:t>
            </w:r>
          </w:p>
          <w:p w:rsidR="0040044D" w:rsidRPr="0040044D" w:rsidRDefault="0040044D" w:rsidP="0040044D">
            <w:r>
              <w:t>Утепление двери во 2 подъезд</w:t>
            </w:r>
          </w:p>
          <w:p w:rsidR="00B05250" w:rsidRDefault="00B05250" w:rsidP="00B05250">
            <w:r>
              <w:t>Промывка системы отопления</w:t>
            </w:r>
          </w:p>
          <w:p w:rsidR="003F7679" w:rsidRDefault="003F7679" w:rsidP="0057346B"/>
        </w:tc>
        <w:tc>
          <w:tcPr>
            <w:tcW w:w="1418" w:type="dxa"/>
          </w:tcPr>
          <w:p w:rsidR="004E5C0E" w:rsidRDefault="004E5C0E" w:rsidP="004E5C0E">
            <w:pPr>
              <w:jc w:val="center"/>
            </w:pPr>
          </w:p>
          <w:p w:rsidR="00B23DB6" w:rsidRDefault="00B23DB6" w:rsidP="008D2704">
            <w:pPr>
              <w:jc w:val="center"/>
            </w:pPr>
          </w:p>
          <w:p w:rsidR="00510601" w:rsidRDefault="00F34A09" w:rsidP="00F34A09">
            <w:r>
              <w:t xml:space="preserve">        </w:t>
            </w:r>
          </w:p>
          <w:p w:rsidR="00B23DB6" w:rsidRDefault="003A6245" w:rsidP="00B23DB6">
            <w:pPr>
              <w:jc w:val="center"/>
            </w:pPr>
            <w:r>
              <w:t>2</w:t>
            </w:r>
            <w:r w:rsidR="00B23DB6">
              <w:t xml:space="preserve"> кв.</w:t>
            </w:r>
          </w:p>
          <w:p w:rsidR="00B05250" w:rsidRDefault="003A6245" w:rsidP="00B23DB6">
            <w:pPr>
              <w:jc w:val="center"/>
            </w:pPr>
            <w:r>
              <w:t>3</w:t>
            </w:r>
            <w:r w:rsidR="00B23DB6">
              <w:t xml:space="preserve"> кв.</w:t>
            </w:r>
          </w:p>
          <w:p w:rsidR="00B23DB6" w:rsidRPr="00B05250" w:rsidRDefault="00B05250" w:rsidP="00B05250">
            <w:pPr>
              <w:jc w:val="center"/>
            </w:pPr>
            <w:r>
              <w:t>2 кв.</w:t>
            </w:r>
          </w:p>
        </w:tc>
        <w:tc>
          <w:tcPr>
            <w:tcW w:w="1984" w:type="dxa"/>
          </w:tcPr>
          <w:p w:rsidR="004E5C0E" w:rsidRDefault="004E5C0E" w:rsidP="004E5C0E">
            <w:pPr>
              <w:jc w:val="center"/>
            </w:pPr>
          </w:p>
          <w:p w:rsidR="00B23DB6" w:rsidRDefault="00B23DB6" w:rsidP="00B23DB6"/>
          <w:p w:rsidR="00510601" w:rsidRDefault="003A6245" w:rsidP="00B23DB6">
            <w:pPr>
              <w:jc w:val="center"/>
            </w:pPr>
            <w:r>
              <w:t xml:space="preserve"> </w:t>
            </w:r>
          </w:p>
          <w:p w:rsidR="00B23DB6" w:rsidRDefault="00F34A09" w:rsidP="00B23DB6">
            <w:pPr>
              <w:jc w:val="center"/>
            </w:pPr>
            <w:r>
              <w:t xml:space="preserve">    </w:t>
            </w:r>
            <w:proofErr w:type="gramStart"/>
            <w:r w:rsidR="003A6245">
              <w:t>Коновалов</w:t>
            </w:r>
            <w:proofErr w:type="gramEnd"/>
            <w:r w:rsidR="003A6245">
              <w:t xml:space="preserve"> С.Е.</w:t>
            </w:r>
          </w:p>
          <w:p w:rsidR="00B05250" w:rsidRDefault="00B23DB6" w:rsidP="00B05250">
            <w:pPr>
              <w:jc w:val="center"/>
            </w:pPr>
            <w:r>
              <w:t xml:space="preserve">  Косыгин В.Е.</w:t>
            </w:r>
          </w:p>
          <w:p w:rsidR="003A6245" w:rsidRDefault="00B05250" w:rsidP="003A6245">
            <w:pPr>
              <w:jc w:val="center"/>
            </w:pPr>
            <w:r>
              <w:t xml:space="preserve">  </w:t>
            </w:r>
            <w:r w:rsidR="003A6245">
              <w:t xml:space="preserve">    </w:t>
            </w:r>
            <w:proofErr w:type="gramStart"/>
            <w:r w:rsidR="003A6245">
              <w:t>Коновалов</w:t>
            </w:r>
            <w:proofErr w:type="gramEnd"/>
            <w:r w:rsidR="003A6245">
              <w:t xml:space="preserve"> С.Е.</w:t>
            </w:r>
          </w:p>
          <w:p w:rsidR="00B23DB6" w:rsidRPr="00B05250" w:rsidRDefault="00B23DB6" w:rsidP="00B0525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817EF" w:rsidRDefault="00F817EF"/>
          <w:p w:rsidR="00426768" w:rsidRPr="003649BE" w:rsidRDefault="00426768" w:rsidP="003649BE"/>
        </w:tc>
      </w:tr>
      <w:tr w:rsidR="00F817EF" w:rsidTr="00E25CD5">
        <w:tc>
          <w:tcPr>
            <w:tcW w:w="1526" w:type="dxa"/>
          </w:tcPr>
          <w:p w:rsidR="00F817EF" w:rsidRDefault="00F817EF" w:rsidP="004E5C0E">
            <w:pPr>
              <w:jc w:val="center"/>
            </w:pPr>
            <w:r>
              <w:t>Ул. Центральная д.№10</w:t>
            </w:r>
          </w:p>
        </w:tc>
        <w:tc>
          <w:tcPr>
            <w:tcW w:w="7087" w:type="dxa"/>
          </w:tcPr>
          <w:p w:rsidR="008D2704" w:rsidRDefault="008D2704" w:rsidP="00510601"/>
          <w:p w:rsidR="0040044D" w:rsidRPr="003A6245" w:rsidRDefault="003A6245" w:rsidP="003A624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40044D">
              <w:rPr>
                <w:b/>
              </w:rPr>
              <w:t>г.</w:t>
            </w:r>
          </w:p>
          <w:p w:rsidR="0040044D" w:rsidRDefault="0040044D" w:rsidP="0040044D">
            <w:r>
              <w:t>Замена задвижек на системе отопления</w:t>
            </w:r>
          </w:p>
          <w:p w:rsidR="00B05250" w:rsidRDefault="00B05250" w:rsidP="00B05250">
            <w:r>
              <w:t>Промывка системы отопления</w:t>
            </w:r>
          </w:p>
          <w:p w:rsidR="0040044D" w:rsidRPr="0040044D" w:rsidRDefault="0040044D" w:rsidP="0040044D"/>
          <w:p w:rsidR="0057346B" w:rsidRPr="0057346B" w:rsidRDefault="0057346B" w:rsidP="0057346B"/>
          <w:p w:rsidR="00D2437B" w:rsidRDefault="00D2437B" w:rsidP="00D2437B">
            <w:pPr>
              <w:jc w:val="center"/>
            </w:pPr>
          </w:p>
          <w:p w:rsidR="003F7679" w:rsidRPr="00411DFE" w:rsidRDefault="003F7679" w:rsidP="003F7679">
            <w:pPr>
              <w:jc w:val="center"/>
            </w:pPr>
          </w:p>
        </w:tc>
        <w:tc>
          <w:tcPr>
            <w:tcW w:w="1418" w:type="dxa"/>
          </w:tcPr>
          <w:p w:rsidR="00F817EF" w:rsidRDefault="00F817EF" w:rsidP="004E5C0E">
            <w:pPr>
              <w:jc w:val="center"/>
            </w:pPr>
          </w:p>
          <w:p w:rsidR="00B23DB6" w:rsidRDefault="00B23DB6" w:rsidP="008D2704">
            <w:pPr>
              <w:jc w:val="center"/>
            </w:pPr>
          </w:p>
          <w:p w:rsidR="00B23DB6" w:rsidRDefault="00B23DB6" w:rsidP="008D2704">
            <w:pPr>
              <w:jc w:val="center"/>
            </w:pPr>
            <w:r>
              <w:t>2 кв.</w:t>
            </w:r>
          </w:p>
          <w:p w:rsidR="00B05250" w:rsidRDefault="00D212A7" w:rsidP="008D2704">
            <w:pPr>
              <w:jc w:val="center"/>
            </w:pPr>
            <w:r>
              <w:t>2-3 кв.</w:t>
            </w:r>
          </w:p>
          <w:p w:rsidR="00D212A7" w:rsidRPr="00B05250" w:rsidRDefault="00D212A7" w:rsidP="00B05250">
            <w:pPr>
              <w:jc w:val="center"/>
            </w:pPr>
          </w:p>
        </w:tc>
        <w:tc>
          <w:tcPr>
            <w:tcW w:w="1984" w:type="dxa"/>
          </w:tcPr>
          <w:p w:rsidR="00F817EF" w:rsidRDefault="00F817EF" w:rsidP="004E5C0E">
            <w:pPr>
              <w:jc w:val="center"/>
            </w:pPr>
          </w:p>
          <w:p w:rsidR="00D212A7" w:rsidRDefault="00D212A7" w:rsidP="008D2704"/>
          <w:p w:rsidR="00D212A7" w:rsidRDefault="003A6245" w:rsidP="00D212A7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С.Е</w:t>
            </w:r>
            <w:r w:rsidR="00F34A09">
              <w:t xml:space="preserve"> </w:t>
            </w:r>
          </w:p>
          <w:p w:rsidR="003A6245" w:rsidRDefault="003A6245" w:rsidP="003A6245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С.Е </w:t>
            </w:r>
          </w:p>
          <w:p w:rsidR="00B05250" w:rsidRPr="008D2704" w:rsidRDefault="00B05250" w:rsidP="00D212A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817EF" w:rsidRDefault="00F817EF"/>
          <w:p w:rsidR="00557975" w:rsidRPr="008D2704" w:rsidRDefault="00557975" w:rsidP="008D2704"/>
        </w:tc>
      </w:tr>
      <w:tr w:rsidR="00F817EF" w:rsidTr="00E25CD5">
        <w:tc>
          <w:tcPr>
            <w:tcW w:w="1526" w:type="dxa"/>
          </w:tcPr>
          <w:p w:rsidR="00F817EF" w:rsidRDefault="00F817EF" w:rsidP="004E5C0E">
            <w:pPr>
              <w:jc w:val="center"/>
            </w:pPr>
            <w:r>
              <w:t>Ул. Центральная д.№12</w:t>
            </w:r>
          </w:p>
        </w:tc>
        <w:tc>
          <w:tcPr>
            <w:tcW w:w="7087" w:type="dxa"/>
          </w:tcPr>
          <w:p w:rsidR="001B1240" w:rsidRDefault="001B1240" w:rsidP="00510601"/>
          <w:p w:rsidR="001B1240" w:rsidRDefault="003A6245" w:rsidP="001B1240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1B1240">
              <w:rPr>
                <w:b/>
              </w:rPr>
              <w:t>г.</w:t>
            </w:r>
          </w:p>
          <w:p w:rsidR="001B1240" w:rsidRDefault="001B1240" w:rsidP="00510601"/>
          <w:p w:rsidR="00A21A40" w:rsidRPr="00A21A40" w:rsidRDefault="003A6245" w:rsidP="00A21A40">
            <w:r>
              <w:t>Капитальный ремонт кровли</w:t>
            </w:r>
          </w:p>
        </w:tc>
        <w:tc>
          <w:tcPr>
            <w:tcW w:w="1418" w:type="dxa"/>
          </w:tcPr>
          <w:p w:rsidR="00A21A40" w:rsidRDefault="00A21A40" w:rsidP="004E5C0E">
            <w:pPr>
              <w:jc w:val="center"/>
            </w:pPr>
          </w:p>
          <w:p w:rsidR="00D212A7" w:rsidRDefault="00D212A7" w:rsidP="00D212A7">
            <w:pPr>
              <w:jc w:val="center"/>
            </w:pPr>
          </w:p>
          <w:p w:rsidR="00D212A7" w:rsidRDefault="00B05250" w:rsidP="00B05250">
            <w:pPr>
              <w:jc w:val="center"/>
            </w:pPr>
            <w:r>
              <w:t>.</w:t>
            </w:r>
          </w:p>
          <w:p w:rsidR="003A6245" w:rsidRPr="00B05250" w:rsidRDefault="003A6245" w:rsidP="00B05250">
            <w:pPr>
              <w:jc w:val="center"/>
            </w:pPr>
            <w:r>
              <w:t>2 кв.</w:t>
            </w:r>
          </w:p>
        </w:tc>
        <w:tc>
          <w:tcPr>
            <w:tcW w:w="1984" w:type="dxa"/>
          </w:tcPr>
          <w:p w:rsidR="00A21A40" w:rsidRDefault="00A21A40" w:rsidP="004E5C0E">
            <w:pPr>
              <w:jc w:val="center"/>
            </w:pPr>
          </w:p>
          <w:p w:rsidR="00F34A09" w:rsidRDefault="008C248B" w:rsidP="00F34A09">
            <w:r>
              <w:t xml:space="preserve">      </w:t>
            </w:r>
          </w:p>
          <w:p w:rsidR="003A6245" w:rsidRDefault="00F34A09" w:rsidP="003A6245">
            <w:r>
              <w:t xml:space="preserve">       </w:t>
            </w:r>
          </w:p>
          <w:p w:rsidR="00B05250" w:rsidRPr="007D0FAC" w:rsidRDefault="003A6245" w:rsidP="003A6245">
            <w:pPr>
              <w:jc w:val="center"/>
            </w:pPr>
            <w:r>
              <w:t>Косыгин В.Е.</w:t>
            </w:r>
          </w:p>
        </w:tc>
        <w:tc>
          <w:tcPr>
            <w:tcW w:w="1701" w:type="dxa"/>
            <w:shd w:val="clear" w:color="auto" w:fill="auto"/>
          </w:tcPr>
          <w:p w:rsidR="00F817EF" w:rsidRDefault="00F817EF"/>
          <w:p w:rsidR="00A21A40" w:rsidRDefault="00A21A40"/>
          <w:p w:rsidR="00A21A40" w:rsidRDefault="00A21A40"/>
          <w:p w:rsidR="00557975" w:rsidRPr="009732A1" w:rsidRDefault="00557975" w:rsidP="009732A1"/>
        </w:tc>
      </w:tr>
      <w:tr w:rsidR="00F817EF" w:rsidTr="00E25CD5">
        <w:tc>
          <w:tcPr>
            <w:tcW w:w="1526" w:type="dxa"/>
          </w:tcPr>
          <w:p w:rsidR="00F817EF" w:rsidRDefault="00F817EF" w:rsidP="004E5C0E">
            <w:pPr>
              <w:jc w:val="center"/>
            </w:pPr>
            <w:r>
              <w:t>Ул. Центральная д.№14</w:t>
            </w:r>
          </w:p>
        </w:tc>
        <w:tc>
          <w:tcPr>
            <w:tcW w:w="7087" w:type="dxa"/>
          </w:tcPr>
          <w:p w:rsidR="001B1240" w:rsidRDefault="000873C1" w:rsidP="001B1240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1B1240">
              <w:rPr>
                <w:b/>
              </w:rPr>
              <w:t>г.</w:t>
            </w:r>
          </w:p>
          <w:p w:rsidR="00B05250" w:rsidRPr="001B1240" w:rsidRDefault="003A6245" w:rsidP="001B1240">
            <w:r>
              <w:t>Капитальный ремонт кровли</w:t>
            </w:r>
          </w:p>
          <w:p w:rsidR="00F63713" w:rsidRDefault="00F63713" w:rsidP="009578FD"/>
        </w:tc>
        <w:tc>
          <w:tcPr>
            <w:tcW w:w="1418" w:type="dxa"/>
          </w:tcPr>
          <w:p w:rsidR="00F63713" w:rsidRDefault="00F63713" w:rsidP="004E5C0E">
            <w:pPr>
              <w:jc w:val="center"/>
            </w:pPr>
          </w:p>
          <w:p w:rsidR="003A6245" w:rsidRPr="00D2101F" w:rsidRDefault="00F34A09" w:rsidP="003A6245">
            <w:r>
              <w:t xml:space="preserve">        </w:t>
            </w:r>
            <w:r w:rsidR="003A6245">
              <w:t>2 кв.</w:t>
            </w:r>
          </w:p>
          <w:p w:rsidR="00B05250" w:rsidRPr="00D2101F" w:rsidRDefault="00B05250" w:rsidP="00D2101F">
            <w:pPr>
              <w:jc w:val="center"/>
            </w:pPr>
          </w:p>
        </w:tc>
        <w:tc>
          <w:tcPr>
            <w:tcW w:w="1984" w:type="dxa"/>
          </w:tcPr>
          <w:p w:rsidR="00F63713" w:rsidRDefault="00F63713" w:rsidP="004E5C0E">
            <w:pPr>
              <w:jc w:val="center"/>
            </w:pPr>
          </w:p>
          <w:p w:rsidR="003A6245" w:rsidRPr="00D2101F" w:rsidRDefault="003A6245" w:rsidP="003A6245">
            <w:pPr>
              <w:jc w:val="center"/>
            </w:pPr>
            <w:r>
              <w:t>Косыгин В.Е.</w:t>
            </w:r>
            <w:r w:rsidR="00D212A7">
              <w:t xml:space="preserve">  </w:t>
            </w:r>
          </w:p>
          <w:p w:rsidR="00B05250" w:rsidRPr="00D2101F" w:rsidRDefault="00B05250" w:rsidP="00D2101F"/>
        </w:tc>
        <w:tc>
          <w:tcPr>
            <w:tcW w:w="1701" w:type="dxa"/>
            <w:shd w:val="clear" w:color="auto" w:fill="auto"/>
          </w:tcPr>
          <w:p w:rsidR="00F63713" w:rsidRDefault="00F63713"/>
          <w:p w:rsidR="00F63713" w:rsidRDefault="00F63713"/>
          <w:p w:rsidR="00F63713" w:rsidRDefault="00F63713"/>
          <w:p w:rsidR="00557975" w:rsidRPr="00D2101F" w:rsidRDefault="00557975" w:rsidP="003A6245"/>
        </w:tc>
      </w:tr>
      <w:tr w:rsidR="00F817EF" w:rsidTr="00E25CD5">
        <w:tc>
          <w:tcPr>
            <w:tcW w:w="1526" w:type="dxa"/>
          </w:tcPr>
          <w:p w:rsidR="00F817EF" w:rsidRDefault="00F817EF" w:rsidP="004E5C0E">
            <w:pPr>
              <w:jc w:val="center"/>
            </w:pPr>
            <w:r>
              <w:t>Ул. Центральная д.№16</w:t>
            </w:r>
          </w:p>
        </w:tc>
        <w:tc>
          <w:tcPr>
            <w:tcW w:w="7087" w:type="dxa"/>
          </w:tcPr>
          <w:p w:rsidR="001B1240" w:rsidRDefault="000873C1" w:rsidP="001B1240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1B1240">
              <w:rPr>
                <w:b/>
              </w:rPr>
              <w:t>г.</w:t>
            </w:r>
          </w:p>
          <w:p w:rsidR="001B1240" w:rsidRDefault="001B1240" w:rsidP="001B1240">
            <w:r>
              <w:t>Ремонт кровли</w:t>
            </w:r>
          </w:p>
          <w:p w:rsidR="003F7679" w:rsidRPr="008578A1" w:rsidRDefault="003F7679" w:rsidP="000873C1"/>
        </w:tc>
        <w:tc>
          <w:tcPr>
            <w:tcW w:w="1418" w:type="dxa"/>
          </w:tcPr>
          <w:p w:rsidR="00D212A7" w:rsidRDefault="00D212A7" w:rsidP="00D212A7"/>
          <w:p w:rsidR="00D212A7" w:rsidRDefault="00D212A7" w:rsidP="00D212A7">
            <w:pPr>
              <w:jc w:val="center"/>
            </w:pPr>
            <w:r>
              <w:t>2 кв.</w:t>
            </w:r>
          </w:p>
          <w:p w:rsidR="0091132B" w:rsidRPr="00D212A7" w:rsidRDefault="00B05250" w:rsidP="00D212A7">
            <w:pPr>
              <w:jc w:val="center"/>
            </w:pPr>
            <w:r>
              <w:t>.</w:t>
            </w:r>
          </w:p>
        </w:tc>
        <w:tc>
          <w:tcPr>
            <w:tcW w:w="1984" w:type="dxa"/>
          </w:tcPr>
          <w:p w:rsidR="008578A1" w:rsidRDefault="008578A1" w:rsidP="004E5C0E">
            <w:pPr>
              <w:jc w:val="center"/>
            </w:pPr>
          </w:p>
          <w:p w:rsidR="006517FF" w:rsidRDefault="006517FF" w:rsidP="006517FF">
            <w:r>
              <w:t xml:space="preserve">       Косыгин В.Е.</w:t>
            </w:r>
          </w:p>
          <w:p w:rsidR="000873C1" w:rsidRDefault="006517FF" w:rsidP="000873C1">
            <w:r>
              <w:t xml:space="preserve">       </w:t>
            </w:r>
          </w:p>
          <w:p w:rsidR="00B05250" w:rsidRPr="006517FF" w:rsidRDefault="00B05250" w:rsidP="006517FF"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F817EF" w:rsidRDefault="00F817EF"/>
          <w:p w:rsidR="008578A1" w:rsidRDefault="008578A1"/>
          <w:p w:rsidR="00557975" w:rsidRPr="009732A1" w:rsidRDefault="00557975" w:rsidP="00737186"/>
        </w:tc>
      </w:tr>
      <w:tr w:rsidR="00F817EF" w:rsidTr="00E25CD5">
        <w:tc>
          <w:tcPr>
            <w:tcW w:w="1526" w:type="dxa"/>
          </w:tcPr>
          <w:p w:rsidR="00F817EF" w:rsidRDefault="00F817EF" w:rsidP="004E5C0E">
            <w:pPr>
              <w:jc w:val="center"/>
            </w:pPr>
            <w:r>
              <w:t xml:space="preserve">д. </w:t>
            </w:r>
            <w:proofErr w:type="spellStart"/>
            <w:r>
              <w:t>Костинское</w:t>
            </w:r>
            <w:proofErr w:type="spellEnd"/>
            <w:r>
              <w:t xml:space="preserve"> д.№46</w:t>
            </w:r>
          </w:p>
        </w:tc>
        <w:tc>
          <w:tcPr>
            <w:tcW w:w="7087" w:type="dxa"/>
          </w:tcPr>
          <w:p w:rsidR="001B1240" w:rsidRDefault="000873C1" w:rsidP="001B1240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1B1240">
              <w:rPr>
                <w:b/>
              </w:rPr>
              <w:t>г.</w:t>
            </w:r>
          </w:p>
          <w:p w:rsidR="005D59AC" w:rsidRDefault="005D59AC" w:rsidP="005D59AC">
            <w:r>
              <w:t>Промывка системы отопления</w:t>
            </w:r>
          </w:p>
          <w:p w:rsidR="003F7679" w:rsidRDefault="005D59AC" w:rsidP="003F7679">
            <w:r>
              <w:t xml:space="preserve">   </w:t>
            </w:r>
          </w:p>
          <w:p w:rsidR="003F7679" w:rsidRDefault="003F7679" w:rsidP="003F7679">
            <w:pPr>
              <w:jc w:val="center"/>
            </w:pPr>
          </w:p>
          <w:p w:rsidR="008578A1" w:rsidRPr="008578A1" w:rsidRDefault="008578A1" w:rsidP="008578A1"/>
        </w:tc>
        <w:tc>
          <w:tcPr>
            <w:tcW w:w="1418" w:type="dxa"/>
          </w:tcPr>
          <w:p w:rsidR="008578A1" w:rsidRDefault="008578A1" w:rsidP="004E5C0E">
            <w:pPr>
              <w:jc w:val="center"/>
            </w:pPr>
          </w:p>
          <w:p w:rsidR="006D6DE3" w:rsidRDefault="006517FF" w:rsidP="006517FF">
            <w:pPr>
              <w:jc w:val="center"/>
            </w:pPr>
            <w:r>
              <w:t>2 кв.</w:t>
            </w:r>
          </w:p>
          <w:p w:rsidR="006517FF" w:rsidRPr="005D59AC" w:rsidRDefault="006517FF" w:rsidP="005D59AC">
            <w:pPr>
              <w:jc w:val="center"/>
            </w:pPr>
          </w:p>
        </w:tc>
        <w:tc>
          <w:tcPr>
            <w:tcW w:w="1984" w:type="dxa"/>
          </w:tcPr>
          <w:p w:rsidR="008578A1" w:rsidRDefault="008578A1" w:rsidP="004E5C0E">
            <w:pPr>
              <w:jc w:val="center"/>
            </w:pPr>
          </w:p>
          <w:p w:rsidR="006D6DE3" w:rsidRDefault="000873C1" w:rsidP="006517FF">
            <w:pPr>
              <w:jc w:val="center"/>
            </w:pPr>
            <w:r>
              <w:t xml:space="preserve">  </w:t>
            </w:r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0873C1" w:rsidRPr="005D59AC" w:rsidRDefault="006517FF" w:rsidP="000873C1">
            <w:pPr>
              <w:jc w:val="center"/>
            </w:pPr>
            <w:r>
              <w:t xml:space="preserve">  </w:t>
            </w:r>
          </w:p>
          <w:p w:rsidR="006517FF" w:rsidRPr="005D59AC" w:rsidRDefault="006517FF" w:rsidP="005D59AC"/>
        </w:tc>
        <w:tc>
          <w:tcPr>
            <w:tcW w:w="1701" w:type="dxa"/>
            <w:shd w:val="clear" w:color="auto" w:fill="auto"/>
          </w:tcPr>
          <w:p w:rsidR="008578A1" w:rsidRDefault="008578A1"/>
          <w:p w:rsidR="008578A1" w:rsidRDefault="008578A1"/>
          <w:p w:rsidR="008578A1" w:rsidRDefault="008578A1"/>
          <w:p w:rsidR="00557975" w:rsidRPr="009732A1" w:rsidRDefault="00557975" w:rsidP="009732A1"/>
        </w:tc>
      </w:tr>
      <w:tr w:rsidR="00F817EF" w:rsidTr="00E25CD5">
        <w:tc>
          <w:tcPr>
            <w:tcW w:w="1526" w:type="dxa"/>
          </w:tcPr>
          <w:p w:rsidR="00F817EF" w:rsidRDefault="00F817EF" w:rsidP="004E5C0E">
            <w:pPr>
              <w:jc w:val="center"/>
            </w:pPr>
            <w:r>
              <w:t xml:space="preserve">д. </w:t>
            </w:r>
            <w:proofErr w:type="spellStart"/>
            <w:r>
              <w:t>Костинское</w:t>
            </w:r>
            <w:proofErr w:type="spellEnd"/>
            <w:r>
              <w:t xml:space="preserve"> д.№44</w:t>
            </w:r>
          </w:p>
        </w:tc>
        <w:tc>
          <w:tcPr>
            <w:tcW w:w="7087" w:type="dxa"/>
          </w:tcPr>
          <w:p w:rsidR="006517FF" w:rsidRDefault="006517FF" w:rsidP="0057346B"/>
          <w:p w:rsidR="006517FF" w:rsidRDefault="000873C1" w:rsidP="006517FF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6517FF">
              <w:rPr>
                <w:b/>
              </w:rPr>
              <w:t>г.</w:t>
            </w:r>
          </w:p>
          <w:p w:rsidR="006517FF" w:rsidRPr="006517FF" w:rsidRDefault="006517FF" w:rsidP="006517FF">
            <w:pPr>
              <w:jc w:val="center"/>
              <w:rPr>
                <w:b/>
              </w:rPr>
            </w:pPr>
          </w:p>
          <w:p w:rsidR="00D2437B" w:rsidRDefault="005D59AC" w:rsidP="0057346B">
            <w:r>
              <w:t>Промывка системы отопления</w:t>
            </w:r>
          </w:p>
          <w:p w:rsidR="003F7679" w:rsidRDefault="003F7679" w:rsidP="003F7679"/>
          <w:p w:rsidR="003F7679" w:rsidRPr="008C4E85" w:rsidRDefault="003F7679" w:rsidP="003F7679">
            <w:pPr>
              <w:jc w:val="center"/>
            </w:pPr>
          </w:p>
          <w:p w:rsidR="00765E6D" w:rsidRPr="00765E6D" w:rsidRDefault="00765E6D" w:rsidP="00765E6D"/>
        </w:tc>
        <w:tc>
          <w:tcPr>
            <w:tcW w:w="1418" w:type="dxa"/>
          </w:tcPr>
          <w:p w:rsidR="00F817EF" w:rsidRDefault="00F817EF" w:rsidP="004E5C0E">
            <w:pPr>
              <w:jc w:val="center"/>
            </w:pPr>
          </w:p>
          <w:p w:rsidR="003E63E5" w:rsidRDefault="003E63E5" w:rsidP="004E5C0E">
            <w:pPr>
              <w:jc w:val="center"/>
            </w:pPr>
          </w:p>
          <w:p w:rsidR="003E63E5" w:rsidRDefault="003E63E5" w:rsidP="004E5C0E">
            <w:pPr>
              <w:jc w:val="center"/>
            </w:pPr>
          </w:p>
          <w:p w:rsidR="005D59AC" w:rsidRPr="003649BE" w:rsidRDefault="005D59AC" w:rsidP="003649BE">
            <w:pPr>
              <w:jc w:val="center"/>
            </w:pPr>
            <w:r>
              <w:t>2 кв.</w:t>
            </w:r>
          </w:p>
        </w:tc>
        <w:tc>
          <w:tcPr>
            <w:tcW w:w="1984" w:type="dxa"/>
          </w:tcPr>
          <w:p w:rsidR="00765E6D" w:rsidRDefault="00765E6D" w:rsidP="004E5C0E">
            <w:pPr>
              <w:jc w:val="center"/>
            </w:pPr>
          </w:p>
          <w:p w:rsidR="005D59AC" w:rsidRDefault="005D59AC" w:rsidP="003649BE"/>
          <w:p w:rsidR="005D59AC" w:rsidRDefault="005D59AC" w:rsidP="003649BE"/>
          <w:p w:rsidR="000873C1" w:rsidRDefault="005D59AC" w:rsidP="000873C1">
            <w:pPr>
              <w:jc w:val="center"/>
            </w:pPr>
            <w:r>
              <w:t xml:space="preserve">      </w:t>
            </w:r>
            <w:proofErr w:type="gramStart"/>
            <w:r w:rsidR="000873C1">
              <w:t>Коновалов</w:t>
            </w:r>
            <w:proofErr w:type="gramEnd"/>
            <w:r w:rsidR="000873C1">
              <w:t xml:space="preserve"> С.Е.</w:t>
            </w:r>
          </w:p>
          <w:p w:rsidR="005D59AC" w:rsidRPr="003649BE" w:rsidRDefault="005D59AC" w:rsidP="000873C1">
            <w:pPr>
              <w:tabs>
                <w:tab w:val="center" w:pos="884"/>
              </w:tabs>
            </w:pPr>
          </w:p>
        </w:tc>
        <w:tc>
          <w:tcPr>
            <w:tcW w:w="1701" w:type="dxa"/>
            <w:shd w:val="clear" w:color="auto" w:fill="auto"/>
          </w:tcPr>
          <w:p w:rsidR="00F817EF" w:rsidRDefault="00F817EF"/>
          <w:p w:rsidR="008C4E85" w:rsidRDefault="008C4E85"/>
          <w:p w:rsidR="008C4E85" w:rsidRDefault="008C4E85"/>
          <w:p w:rsidR="007552EE" w:rsidRPr="003649BE" w:rsidRDefault="007552EE" w:rsidP="003649BE"/>
        </w:tc>
      </w:tr>
      <w:tr w:rsidR="00F817EF" w:rsidTr="00E25CD5">
        <w:tc>
          <w:tcPr>
            <w:tcW w:w="1526" w:type="dxa"/>
          </w:tcPr>
          <w:p w:rsidR="00F817EF" w:rsidRDefault="00F817EF" w:rsidP="004E5C0E">
            <w:pPr>
              <w:jc w:val="center"/>
            </w:pPr>
            <w:r>
              <w:lastRenderedPageBreak/>
              <w:t>Ул. Дзержинского д.№1</w:t>
            </w:r>
          </w:p>
        </w:tc>
        <w:tc>
          <w:tcPr>
            <w:tcW w:w="7087" w:type="dxa"/>
          </w:tcPr>
          <w:p w:rsidR="006517FF" w:rsidRDefault="006517FF" w:rsidP="0057346B"/>
          <w:p w:rsidR="006517FF" w:rsidRDefault="00D14DAB" w:rsidP="006517FF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6517FF">
              <w:rPr>
                <w:b/>
              </w:rPr>
              <w:t>г.</w:t>
            </w:r>
          </w:p>
          <w:p w:rsidR="006517FF" w:rsidRDefault="006517FF" w:rsidP="006517FF">
            <w:pPr>
              <w:jc w:val="center"/>
              <w:rPr>
                <w:b/>
              </w:rPr>
            </w:pPr>
          </w:p>
          <w:p w:rsidR="003F7679" w:rsidRDefault="006517FF" w:rsidP="0057346B">
            <w:r>
              <w:t>Ремонт шахт и примыканий</w:t>
            </w:r>
            <w:r w:rsidR="00306DE3">
              <w:t>,</w:t>
            </w:r>
          </w:p>
          <w:p w:rsidR="005D59AC" w:rsidRDefault="005D59AC" w:rsidP="0057346B">
            <w:r>
              <w:t>Промывка системы отопления</w:t>
            </w:r>
          </w:p>
          <w:p w:rsidR="00D14DAB" w:rsidRDefault="00D14DAB" w:rsidP="0057346B">
            <w:r>
              <w:t>Замена труб розлива ХВ</w:t>
            </w:r>
          </w:p>
          <w:p w:rsidR="006A527B" w:rsidRDefault="006A527B" w:rsidP="009578FD"/>
        </w:tc>
        <w:tc>
          <w:tcPr>
            <w:tcW w:w="1418" w:type="dxa"/>
          </w:tcPr>
          <w:p w:rsidR="00B117E9" w:rsidRDefault="00B117E9" w:rsidP="00BE3AEC">
            <w:pPr>
              <w:jc w:val="center"/>
            </w:pPr>
          </w:p>
          <w:p w:rsidR="006517FF" w:rsidRDefault="006517FF" w:rsidP="006517FF"/>
          <w:p w:rsidR="006517FF" w:rsidRDefault="006517FF" w:rsidP="006517FF"/>
          <w:p w:rsidR="0082310E" w:rsidRDefault="006517FF" w:rsidP="006517FF">
            <w:pPr>
              <w:jc w:val="center"/>
            </w:pPr>
            <w:r>
              <w:t>2 кв.</w:t>
            </w:r>
          </w:p>
          <w:p w:rsidR="005D59AC" w:rsidRDefault="0082310E" w:rsidP="0082310E">
            <w:pPr>
              <w:jc w:val="center"/>
            </w:pPr>
            <w:r>
              <w:t>2-3 кв.</w:t>
            </w:r>
          </w:p>
          <w:p w:rsidR="00B5291D" w:rsidRPr="005D59AC" w:rsidRDefault="005D59AC" w:rsidP="005D59AC">
            <w:pPr>
              <w:jc w:val="center"/>
            </w:pPr>
            <w:r>
              <w:t>2 кв.</w:t>
            </w:r>
          </w:p>
        </w:tc>
        <w:tc>
          <w:tcPr>
            <w:tcW w:w="1984" w:type="dxa"/>
          </w:tcPr>
          <w:p w:rsidR="00B117E9" w:rsidRDefault="00B117E9" w:rsidP="00EA76E7">
            <w:pPr>
              <w:jc w:val="center"/>
            </w:pPr>
          </w:p>
          <w:p w:rsidR="00C22C97" w:rsidRDefault="00C22C97" w:rsidP="00C22C97"/>
          <w:p w:rsidR="005D59AC" w:rsidRDefault="005D59AC" w:rsidP="00C22C97"/>
          <w:p w:rsidR="0082310E" w:rsidRDefault="00C22C97" w:rsidP="00C22C97">
            <w:r>
              <w:t xml:space="preserve">      Косыгин В.Е.</w:t>
            </w:r>
          </w:p>
          <w:p w:rsidR="005D59AC" w:rsidRDefault="0082310E" w:rsidP="0082310E">
            <w:r>
              <w:t xml:space="preserve">       </w:t>
            </w:r>
            <w:proofErr w:type="spellStart"/>
            <w:r>
              <w:t>Журин</w:t>
            </w:r>
            <w:proofErr w:type="spellEnd"/>
            <w:r>
              <w:t xml:space="preserve"> Д.В.</w:t>
            </w:r>
          </w:p>
          <w:p w:rsidR="00B5291D" w:rsidRPr="005D59AC" w:rsidRDefault="005D59AC" w:rsidP="005D59AC">
            <w:r>
              <w:t xml:space="preserve">      </w:t>
            </w:r>
            <w:proofErr w:type="gramStart"/>
            <w:r w:rsidR="00D14DAB">
              <w:t>Коновалов</w:t>
            </w:r>
            <w:proofErr w:type="gramEnd"/>
            <w:r w:rsidR="00D14DAB">
              <w:t xml:space="preserve"> С.Е.</w:t>
            </w:r>
          </w:p>
        </w:tc>
        <w:tc>
          <w:tcPr>
            <w:tcW w:w="1701" w:type="dxa"/>
            <w:shd w:val="clear" w:color="auto" w:fill="auto"/>
          </w:tcPr>
          <w:p w:rsidR="00F817EF" w:rsidRDefault="00F817EF"/>
          <w:p w:rsidR="00B117E9" w:rsidRDefault="00B117E9" w:rsidP="006A527B"/>
          <w:p w:rsidR="00B117E9" w:rsidRDefault="00B117E9" w:rsidP="006A527B"/>
          <w:p w:rsidR="00B117E9" w:rsidRDefault="00B117E9" w:rsidP="006A527B"/>
          <w:p w:rsidR="00B117E9" w:rsidRDefault="00B117E9" w:rsidP="006A527B"/>
          <w:p w:rsidR="006A527B" w:rsidRPr="006D6DE3" w:rsidRDefault="006A527B" w:rsidP="006D6DE3"/>
        </w:tc>
      </w:tr>
      <w:tr w:rsidR="00F817EF" w:rsidTr="00E25CD5">
        <w:tc>
          <w:tcPr>
            <w:tcW w:w="1526" w:type="dxa"/>
          </w:tcPr>
          <w:p w:rsidR="00F817EF" w:rsidRDefault="00F817EF" w:rsidP="004E5C0E">
            <w:pPr>
              <w:jc w:val="center"/>
            </w:pPr>
            <w:r>
              <w:t>Ул. Дзержинского д.№2</w:t>
            </w:r>
          </w:p>
        </w:tc>
        <w:tc>
          <w:tcPr>
            <w:tcW w:w="7087" w:type="dxa"/>
          </w:tcPr>
          <w:p w:rsidR="00C22C97" w:rsidRDefault="00D14DAB" w:rsidP="00C22C97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C22C97">
              <w:rPr>
                <w:b/>
              </w:rPr>
              <w:t>г.</w:t>
            </w:r>
          </w:p>
          <w:p w:rsidR="00C22C97" w:rsidRDefault="00C22C97" w:rsidP="00C22C97">
            <w:pPr>
              <w:jc w:val="center"/>
              <w:rPr>
                <w:b/>
              </w:rPr>
            </w:pPr>
          </w:p>
          <w:p w:rsidR="00B117E9" w:rsidRPr="00B117E9" w:rsidRDefault="00D14DAB" w:rsidP="00D14DAB">
            <w:r>
              <w:t>Ремонт системы отопления</w:t>
            </w:r>
          </w:p>
        </w:tc>
        <w:tc>
          <w:tcPr>
            <w:tcW w:w="1418" w:type="dxa"/>
          </w:tcPr>
          <w:p w:rsidR="005D59AC" w:rsidRDefault="005D59AC" w:rsidP="00737186">
            <w:pPr>
              <w:jc w:val="center"/>
            </w:pPr>
          </w:p>
          <w:p w:rsidR="00D14DAB" w:rsidRDefault="00D14DAB" w:rsidP="00737186">
            <w:pPr>
              <w:jc w:val="center"/>
            </w:pPr>
          </w:p>
          <w:p w:rsidR="00D14DAB" w:rsidRPr="00737186" w:rsidRDefault="00D14DAB" w:rsidP="00737186">
            <w:pPr>
              <w:jc w:val="center"/>
            </w:pPr>
            <w:r>
              <w:t>2 кв.</w:t>
            </w:r>
          </w:p>
        </w:tc>
        <w:tc>
          <w:tcPr>
            <w:tcW w:w="1984" w:type="dxa"/>
          </w:tcPr>
          <w:p w:rsidR="00093120" w:rsidRDefault="00093120" w:rsidP="0082310E">
            <w:pPr>
              <w:ind w:firstLine="708"/>
            </w:pPr>
          </w:p>
          <w:p w:rsidR="00D14DAB" w:rsidRDefault="00D14DAB" w:rsidP="0082310E">
            <w:pPr>
              <w:ind w:firstLine="708"/>
            </w:pPr>
          </w:p>
          <w:p w:rsidR="00D14DAB" w:rsidRPr="0082310E" w:rsidRDefault="00D14DAB" w:rsidP="00E827EF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</w:tc>
        <w:tc>
          <w:tcPr>
            <w:tcW w:w="1701" w:type="dxa"/>
            <w:shd w:val="clear" w:color="auto" w:fill="auto"/>
          </w:tcPr>
          <w:p w:rsidR="00093120" w:rsidRPr="004975EF" w:rsidRDefault="00093120" w:rsidP="004975EF"/>
        </w:tc>
      </w:tr>
      <w:tr w:rsidR="00F817EF" w:rsidTr="00E25CD5">
        <w:tc>
          <w:tcPr>
            <w:tcW w:w="1526" w:type="dxa"/>
          </w:tcPr>
          <w:p w:rsidR="00F817EF" w:rsidRDefault="00F817EF" w:rsidP="004E5C0E">
            <w:pPr>
              <w:jc w:val="center"/>
            </w:pPr>
            <w:r>
              <w:t>Ул. Спортивная д.№11</w:t>
            </w:r>
          </w:p>
        </w:tc>
        <w:tc>
          <w:tcPr>
            <w:tcW w:w="7087" w:type="dxa"/>
          </w:tcPr>
          <w:p w:rsidR="00C22C97" w:rsidRDefault="00C22C97" w:rsidP="0057346B"/>
          <w:p w:rsidR="00C22C97" w:rsidRDefault="00E827EF" w:rsidP="00C22C97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C22C97">
              <w:rPr>
                <w:b/>
              </w:rPr>
              <w:t>г.</w:t>
            </w:r>
          </w:p>
          <w:p w:rsidR="00C22C97" w:rsidRDefault="00C22C97" w:rsidP="00C22C97">
            <w:pPr>
              <w:jc w:val="center"/>
              <w:rPr>
                <w:b/>
              </w:rPr>
            </w:pPr>
          </w:p>
          <w:p w:rsidR="00C22C97" w:rsidRPr="00C22C97" w:rsidRDefault="00C22C97" w:rsidP="00C22C97">
            <w:r>
              <w:t>Ремонт фасада</w:t>
            </w:r>
          </w:p>
          <w:p w:rsidR="00054189" w:rsidRDefault="00054189" w:rsidP="00054189">
            <w:r>
              <w:t>Промывка системы отопления</w:t>
            </w:r>
          </w:p>
          <w:p w:rsidR="00D2437B" w:rsidRDefault="00D2437B" w:rsidP="0057346B"/>
          <w:p w:rsidR="00B117E9" w:rsidRPr="00B117E9" w:rsidRDefault="00B117E9" w:rsidP="00B117E9"/>
        </w:tc>
        <w:tc>
          <w:tcPr>
            <w:tcW w:w="1418" w:type="dxa"/>
          </w:tcPr>
          <w:p w:rsidR="00B117E9" w:rsidRDefault="00B117E9" w:rsidP="004E5C0E">
            <w:pPr>
              <w:jc w:val="center"/>
            </w:pPr>
          </w:p>
          <w:p w:rsidR="00C22C97" w:rsidRDefault="00C22C97" w:rsidP="00C22C97">
            <w:pPr>
              <w:jc w:val="center"/>
            </w:pPr>
          </w:p>
          <w:p w:rsidR="00054189" w:rsidRDefault="00054189" w:rsidP="00C22C97">
            <w:pPr>
              <w:jc w:val="center"/>
            </w:pPr>
          </w:p>
          <w:p w:rsidR="00054189" w:rsidRDefault="00C22C97" w:rsidP="00C22C97">
            <w:pPr>
              <w:jc w:val="center"/>
            </w:pPr>
            <w:r>
              <w:t>2 кв.</w:t>
            </w:r>
          </w:p>
          <w:p w:rsidR="007552EE" w:rsidRPr="00054189" w:rsidRDefault="00054189" w:rsidP="00054189">
            <w:pPr>
              <w:jc w:val="center"/>
            </w:pPr>
            <w:r>
              <w:t>2 кв.</w:t>
            </w:r>
          </w:p>
        </w:tc>
        <w:tc>
          <w:tcPr>
            <w:tcW w:w="1984" w:type="dxa"/>
          </w:tcPr>
          <w:p w:rsidR="00B117E9" w:rsidRDefault="00B117E9" w:rsidP="004E5C0E">
            <w:pPr>
              <w:jc w:val="center"/>
            </w:pPr>
          </w:p>
          <w:p w:rsidR="00054189" w:rsidRDefault="00054189" w:rsidP="00C22C97"/>
          <w:p w:rsidR="00054189" w:rsidRDefault="00054189" w:rsidP="00C22C97"/>
          <w:p w:rsidR="00054189" w:rsidRDefault="00C22C97" w:rsidP="00C22C97">
            <w:r>
              <w:t xml:space="preserve">      Косыгин В.Е.</w:t>
            </w:r>
          </w:p>
          <w:p w:rsidR="006C62F6" w:rsidRPr="00054189" w:rsidRDefault="00054189" w:rsidP="00054189">
            <w:r>
              <w:t xml:space="preserve">      </w:t>
            </w:r>
            <w:proofErr w:type="gramStart"/>
            <w:r w:rsidR="00E827EF">
              <w:t>Коновалов</w:t>
            </w:r>
            <w:proofErr w:type="gramEnd"/>
            <w:r w:rsidR="00E827EF">
              <w:t xml:space="preserve"> С.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817EF" w:rsidRDefault="00F817EF"/>
          <w:p w:rsidR="006D1B49" w:rsidRDefault="006D1B49"/>
          <w:p w:rsidR="00E31DD3" w:rsidRPr="00E31DD3" w:rsidRDefault="00E31DD3" w:rsidP="00E31DD3"/>
        </w:tc>
      </w:tr>
      <w:tr w:rsidR="00F817EF" w:rsidTr="00E25CD5">
        <w:tc>
          <w:tcPr>
            <w:tcW w:w="1526" w:type="dxa"/>
          </w:tcPr>
          <w:p w:rsidR="00F817EF" w:rsidRDefault="00F817EF" w:rsidP="004E5C0E">
            <w:pPr>
              <w:jc w:val="center"/>
            </w:pPr>
            <w:r>
              <w:t>Ул. Спортивная д.№24</w:t>
            </w:r>
          </w:p>
        </w:tc>
        <w:tc>
          <w:tcPr>
            <w:tcW w:w="7087" w:type="dxa"/>
          </w:tcPr>
          <w:p w:rsidR="00C22C97" w:rsidRDefault="00C22C97" w:rsidP="0057346B"/>
          <w:p w:rsidR="00C22C97" w:rsidRDefault="00E827EF" w:rsidP="00C22C97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C22C97">
              <w:rPr>
                <w:b/>
              </w:rPr>
              <w:t>г.</w:t>
            </w:r>
          </w:p>
          <w:p w:rsidR="00C22C97" w:rsidRDefault="00C22C97" w:rsidP="00C22C97">
            <w:pPr>
              <w:jc w:val="center"/>
              <w:rPr>
                <w:b/>
              </w:rPr>
            </w:pPr>
          </w:p>
          <w:p w:rsidR="00C22C97" w:rsidRDefault="00C22C97" w:rsidP="00C22C97">
            <w:r>
              <w:t>Замена труб розлива ХВ</w:t>
            </w:r>
          </w:p>
          <w:p w:rsidR="00FE0E98" w:rsidRDefault="00FE0E98" w:rsidP="00C22C97">
            <w:r>
              <w:t>Ремонт балконных плит</w:t>
            </w:r>
          </w:p>
          <w:p w:rsidR="00054189" w:rsidRDefault="00054189" w:rsidP="00054189">
            <w:r>
              <w:t>Промывка системы отопления</w:t>
            </w:r>
          </w:p>
          <w:p w:rsidR="00C22C97" w:rsidRPr="00C22C97" w:rsidRDefault="00C22C97" w:rsidP="00C22C97">
            <w:pPr>
              <w:rPr>
                <w:b/>
              </w:rPr>
            </w:pPr>
          </w:p>
          <w:p w:rsidR="00D2437B" w:rsidRDefault="00D2437B" w:rsidP="0057346B">
            <w:pPr>
              <w:tabs>
                <w:tab w:val="left" w:pos="180"/>
              </w:tabs>
            </w:pPr>
          </w:p>
          <w:p w:rsidR="008C2050" w:rsidRPr="008C2050" w:rsidRDefault="008C2050" w:rsidP="008C2050"/>
        </w:tc>
        <w:tc>
          <w:tcPr>
            <w:tcW w:w="1418" w:type="dxa"/>
          </w:tcPr>
          <w:p w:rsidR="008C2050" w:rsidRDefault="008C2050" w:rsidP="004E5C0E">
            <w:pPr>
              <w:jc w:val="center"/>
            </w:pPr>
          </w:p>
          <w:p w:rsidR="00054189" w:rsidRDefault="00054189" w:rsidP="00C22C97">
            <w:pPr>
              <w:jc w:val="center"/>
            </w:pPr>
          </w:p>
          <w:p w:rsidR="00054189" w:rsidRDefault="00054189" w:rsidP="00C22C97">
            <w:pPr>
              <w:jc w:val="center"/>
            </w:pPr>
          </w:p>
          <w:p w:rsidR="00FE04FD" w:rsidRDefault="00C22C97" w:rsidP="00C22C97">
            <w:pPr>
              <w:jc w:val="center"/>
            </w:pPr>
            <w:r>
              <w:t>2 кв.</w:t>
            </w:r>
          </w:p>
          <w:p w:rsidR="00054189" w:rsidRDefault="00FE0E98" w:rsidP="00C22C97">
            <w:pPr>
              <w:jc w:val="center"/>
            </w:pPr>
            <w:r>
              <w:t>2-3 кв.</w:t>
            </w:r>
          </w:p>
          <w:p w:rsidR="00FE0E98" w:rsidRPr="00054189" w:rsidRDefault="00054189" w:rsidP="00054189">
            <w:pPr>
              <w:jc w:val="center"/>
            </w:pPr>
            <w:r>
              <w:t>2 кв.</w:t>
            </w:r>
          </w:p>
        </w:tc>
        <w:tc>
          <w:tcPr>
            <w:tcW w:w="1984" w:type="dxa"/>
          </w:tcPr>
          <w:p w:rsidR="008C2050" w:rsidRDefault="008C2050" w:rsidP="004E5C0E">
            <w:pPr>
              <w:jc w:val="center"/>
            </w:pPr>
          </w:p>
          <w:p w:rsidR="00054189" w:rsidRDefault="00054189" w:rsidP="00C22C97"/>
          <w:p w:rsidR="00054189" w:rsidRDefault="00054189" w:rsidP="00C22C97"/>
          <w:p w:rsidR="00FE0E98" w:rsidRDefault="00C22C97" w:rsidP="00C22C97">
            <w:r>
              <w:t xml:space="preserve">        </w:t>
            </w:r>
            <w:proofErr w:type="spellStart"/>
            <w:r>
              <w:t>Журин</w:t>
            </w:r>
            <w:proofErr w:type="spellEnd"/>
            <w:r>
              <w:t xml:space="preserve"> Д.В.</w:t>
            </w:r>
          </w:p>
          <w:p w:rsidR="00FE0E98" w:rsidRDefault="00FE0E98" w:rsidP="00FE0E98">
            <w:r>
              <w:t xml:space="preserve">      Косыгин В.Е.</w:t>
            </w:r>
          </w:p>
          <w:p w:rsidR="00FE04FD" w:rsidRPr="00FE0E98" w:rsidRDefault="00E827EF" w:rsidP="00054189">
            <w:r>
              <w:t xml:space="preserve">     </w:t>
            </w:r>
            <w:r w:rsidR="00054189">
              <w:t xml:space="preserve"> </w:t>
            </w:r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817EF" w:rsidRDefault="00F817EF"/>
          <w:p w:rsidR="00172409" w:rsidRDefault="00172409"/>
          <w:p w:rsidR="00172409" w:rsidRDefault="00172409"/>
          <w:p w:rsidR="00172409" w:rsidRDefault="00172409"/>
          <w:p w:rsidR="00172409" w:rsidRDefault="00172409"/>
          <w:p w:rsidR="00172409" w:rsidRDefault="00172409"/>
          <w:p w:rsidR="00172409" w:rsidRDefault="00172409"/>
          <w:p w:rsidR="00172409" w:rsidRPr="00FE04FD" w:rsidRDefault="00172409" w:rsidP="00FE04FD"/>
        </w:tc>
      </w:tr>
      <w:tr w:rsidR="00F817EF" w:rsidTr="00E25CD5">
        <w:tc>
          <w:tcPr>
            <w:tcW w:w="1526" w:type="dxa"/>
          </w:tcPr>
          <w:p w:rsidR="00F817EF" w:rsidRDefault="00F817EF" w:rsidP="004E5C0E">
            <w:pPr>
              <w:jc w:val="center"/>
            </w:pPr>
            <w:r>
              <w:t>Ул. Спортивная д.№25</w:t>
            </w:r>
          </w:p>
        </w:tc>
        <w:tc>
          <w:tcPr>
            <w:tcW w:w="7087" w:type="dxa"/>
          </w:tcPr>
          <w:p w:rsidR="00C22C97" w:rsidRDefault="00C22C97" w:rsidP="0057346B"/>
          <w:p w:rsidR="00C22C97" w:rsidRDefault="00E827EF" w:rsidP="00C22C97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C22C97">
              <w:rPr>
                <w:b/>
              </w:rPr>
              <w:t>г.</w:t>
            </w:r>
          </w:p>
          <w:p w:rsidR="00C22C97" w:rsidRDefault="00C22C97" w:rsidP="00C22C97">
            <w:pPr>
              <w:jc w:val="center"/>
              <w:rPr>
                <w:b/>
              </w:rPr>
            </w:pPr>
          </w:p>
          <w:p w:rsidR="008C2050" w:rsidRPr="008C2050" w:rsidRDefault="00E827EF" w:rsidP="00E827EF">
            <w:r>
              <w:t>Замена труб канализации</w:t>
            </w:r>
          </w:p>
        </w:tc>
        <w:tc>
          <w:tcPr>
            <w:tcW w:w="1418" w:type="dxa"/>
          </w:tcPr>
          <w:p w:rsidR="00C22C97" w:rsidRDefault="00C22C97" w:rsidP="00054189">
            <w:pPr>
              <w:jc w:val="center"/>
            </w:pPr>
          </w:p>
          <w:p w:rsidR="00E827EF" w:rsidRDefault="00E827EF" w:rsidP="00054189">
            <w:pPr>
              <w:jc w:val="center"/>
            </w:pPr>
          </w:p>
          <w:p w:rsidR="00E827EF" w:rsidRDefault="00E827EF" w:rsidP="00054189">
            <w:pPr>
              <w:jc w:val="center"/>
            </w:pPr>
          </w:p>
          <w:p w:rsidR="00E827EF" w:rsidRPr="00054189" w:rsidRDefault="00E827EF" w:rsidP="00054189">
            <w:pPr>
              <w:jc w:val="center"/>
            </w:pPr>
            <w:r>
              <w:t>3 кв.</w:t>
            </w:r>
          </w:p>
        </w:tc>
        <w:tc>
          <w:tcPr>
            <w:tcW w:w="1984" w:type="dxa"/>
          </w:tcPr>
          <w:p w:rsidR="00FE04FD" w:rsidRDefault="00FE04FD" w:rsidP="00054189"/>
          <w:p w:rsidR="00E827EF" w:rsidRDefault="00E827EF" w:rsidP="00054189"/>
          <w:p w:rsidR="00E827EF" w:rsidRDefault="00E827EF" w:rsidP="00054189"/>
          <w:p w:rsidR="00E827EF" w:rsidRPr="00054189" w:rsidRDefault="00E827EF" w:rsidP="00054189">
            <w:r>
              <w:t xml:space="preserve">        </w:t>
            </w:r>
            <w:proofErr w:type="spellStart"/>
            <w:r>
              <w:t>Журин</w:t>
            </w:r>
            <w:proofErr w:type="spellEnd"/>
            <w:r>
              <w:t xml:space="preserve"> Д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817EF" w:rsidRDefault="00F817EF"/>
          <w:p w:rsidR="00FE04FD" w:rsidRDefault="00FE04FD" w:rsidP="00FE04FD"/>
          <w:p w:rsidR="00FE04FD" w:rsidRDefault="00FE04FD" w:rsidP="00FE04FD"/>
          <w:p w:rsidR="00924A11" w:rsidRDefault="00924A11" w:rsidP="00924A11"/>
          <w:p w:rsidR="00FE04FD" w:rsidRPr="00E667C6" w:rsidRDefault="00FE04FD" w:rsidP="00E667C6"/>
        </w:tc>
      </w:tr>
      <w:tr w:rsidR="00F817EF" w:rsidTr="00E25CD5">
        <w:tc>
          <w:tcPr>
            <w:tcW w:w="1526" w:type="dxa"/>
          </w:tcPr>
          <w:p w:rsidR="004E5C0E" w:rsidRDefault="00A0033B" w:rsidP="004E5C0E">
            <w:pPr>
              <w:jc w:val="center"/>
            </w:pPr>
            <w:r>
              <w:lastRenderedPageBreak/>
              <w:t>Ул. Спортивная д.№32.</w:t>
            </w:r>
          </w:p>
        </w:tc>
        <w:tc>
          <w:tcPr>
            <w:tcW w:w="7087" w:type="dxa"/>
          </w:tcPr>
          <w:p w:rsidR="00C22C97" w:rsidRPr="00D2437B" w:rsidRDefault="00CC0AAB" w:rsidP="00D2437B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C22C97">
              <w:rPr>
                <w:b/>
              </w:rPr>
              <w:t>Г.</w:t>
            </w:r>
          </w:p>
          <w:p w:rsidR="00D2437B" w:rsidRPr="003F7679" w:rsidRDefault="00D2437B" w:rsidP="00E33D1B">
            <w:pPr>
              <w:jc w:val="center"/>
              <w:rPr>
                <w:b/>
              </w:rPr>
            </w:pPr>
          </w:p>
          <w:p w:rsidR="00054189" w:rsidRPr="008C2050" w:rsidRDefault="00054189" w:rsidP="00054189">
            <w:r>
              <w:t>Промывка системы отопления</w:t>
            </w:r>
          </w:p>
          <w:p w:rsidR="003F7679" w:rsidRDefault="003F7679" w:rsidP="003F7679"/>
          <w:p w:rsidR="003F7679" w:rsidRDefault="003F7679" w:rsidP="002C6A29">
            <w:pPr>
              <w:jc w:val="center"/>
              <w:rPr>
                <w:b/>
              </w:rPr>
            </w:pPr>
          </w:p>
          <w:p w:rsidR="002C6A29" w:rsidRPr="002C6A29" w:rsidRDefault="002C6A29" w:rsidP="002C6A29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54189" w:rsidRDefault="00054189" w:rsidP="004E5C0E">
            <w:pPr>
              <w:jc w:val="center"/>
            </w:pPr>
          </w:p>
          <w:p w:rsidR="00054189" w:rsidRDefault="00054189" w:rsidP="00054189"/>
          <w:p w:rsidR="004E5C0E" w:rsidRPr="00054189" w:rsidRDefault="00054189" w:rsidP="00054189">
            <w:pPr>
              <w:jc w:val="center"/>
            </w:pPr>
            <w:r>
              <w:t>2 кв.</w:t>
            </w:r>
          </w:p>
        </w:tc>
        <w:tc>
          <w:tcPr>
            <w:tcW w:w="1984" w:type="dxa"/>
          </w:tcPr>
          <w:p w:rsidR="00054189" w:rsidRDefault="00054189" w:rsidP="004E5C0E">
            <w:pPr>
              <w:jc w:val="center"/>
            </w:pPr>
          </w:p>
          <w:p w:rsidR="00054189" w:rsidRDefault="00054189" w:rsidP="00054189"/>
          <w:p w:rsidR="004E5C0E" w:rsidRPr="00054189" w:rsidRDefault="00054189" w:rsidP="00054189">
            <w:r>
              <w:t xml:space="preserve">     </w:t>
            </w:r>
            <w:proofErr w:type="gramStart"/>
            <w:r w:rsidR="00E827EF">
              <w:t>Коновалов</w:t>
            </w:r>
            <w:proofErr w:type="gramEnd"/>
            <w:r w:rsidR="00E827EF">
              <w:t xml:space="preserve"> С.Е.</w:t>
            </w:r>
          </w:p>
        </w:tc>
        <w:tc>
          <w:tcPr>
            <w:tcW w:w="1701" w:type="dxa"/>
            <w:shd w:val="clear" w:color="auto" w:fill="auto"/>
          </w:tcPr>
          <w:p w:rsidR="00F817EF" w:rsidRDefault="00F817EF"/>
        </w:tc>
      </w:tr>
      <w:tr w:rsidR="00F817EF" w:rsidTr="00E25CD5">
        <w:tc>
          <w:tcPr>
            <w:tcW w:w="1526" w:type="dxa"/>
          </w:tcPr>
          <w:p w:rsidR="00F817EF" w:rsidRDefault="00F817EF" w:rsidP="004E5C0E">
            <w:pPr>
              <w:jc w:val="center"/>
            </w:pPr>
            <w:r>
              <w:t>Ул. Спортивная д.№33.</w:t>
            </w:r>
          </w:p>
        </w:tc>
        <w:tc>
          <w:tcPr>
            <w:tcW w:w="7087" w:type="dxa"/>
          </w:tcPr>
          <w:p w:rsidR="00C22C97" w:rsidRDefault="00CC0AAB" w:rsidP="00C22C97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C22C97">
              <w:rPr>
                <w:b/>
              </w:rPr>
              <w:t>г.</w:t>
            </w:r>
          </w:p>
          <w:p w:rsidR="00C22C97" w:rsidRDefault="00C22C97" w:rsidP="00C22C97">
            <w:pPr>
              <w:jc w:val="center"/>
              <w:rPr>
                <w:b/>
              </w:rPr>
            </w:pPr>
          </w:p>
          <w:p w:rsidR="00C22C97" w:rsidRPr="00C22C97" w:rsidRDefault="00E827EF" w:rsidP="00C22C97">
            <w:r>
              <w:t xml:space="preserve">Ремонт </w:t>
            </w:r>
            <w:proofErr w:type="spellStart"/>
            <w:r>
              <w:t>отмостки</w:t>
            </w:r>
            <w:proofErr w:type="spellEnd"/>
          </w:p>
          <w:p w:rsidR="003F7679" w:rsidRDefault="0082310E" w:rsidP="003F7679">
            <w:r>
              <w:t>Утепление коробов вентиляции на чердаке дома</w:t>
            </w:r>
          </w:p>
          <w:p w:rsidR="003F7679" w:rsidRDefault="003F7679" w:rsidP="00054189"/>
          <w:p w:rsidR="00CD76E2" w:rsidRPr="002C6A29" w:rsidRDefault="00CD76E2" w:rsidP="002C6A29"/>
        </w:tc>
        <w:tc>
          <w:tcPr>
            <w:tcW w:w="1418" w:type="dxa"/>
          </w:tcPr>
          <w:p w:rsidR="00C22C97" w:rsidRDefault="00C22C97" w:rsidP="00C22C97"/>
          <w:p w:rsidR="00C22C97" w:rsidRDefault="00C22C97" w:rsidP="00C22C97"/>
          <w:p w:rsidR="0082310E" w:rsidRDefault="00E827EF" w:rsidP="00C22C97">
            <w:pPr>
              <w:jc w:val="center"/>
            </w:pPr>
            <w:r>
              <w:t>3</w:t>
            </w:r>
            <w:r w:rsidR="00C22C97">
              <w:t xml:space="preserve"> кв.</w:t>
            </w:r>
          </w:p>
          <w:p w:rsidR="00664691" w:rsidRDefault="00E827EF" w:rsidP="0082310E">
            <w:pPr>
              <w:jc w:val="center"/>
            </w:pPr>
            <w:r>
              <w:t>2</w:t>
            </w:r>
            <w:r w:rsidR="0082310E">
              <w:t xml:space="preserve"> кв.</w:t>
            </w:r>
          </w:p>
          <w:p w:rsidR="00163DE7" w:rsidRPr="00054189" w:rsidRDefault="00054189" w:rsidP="00054189">
            <w:pPr>
              <w:jc w:val="center"/>
            </w:pPr>
            <w:r>
              <w:t>.</w:t>
            </w:r>
          </w:p>
        </w:tc>
        <w:tc>
          <w:tcPr>
            <w:tcW w:w="1984" w:type="dxa"/>
          </w:tcPr>
          <w:p w:rsidR="00C22C97" w:rsidRDefault="00C22C97" w:rsidP="00C22C97"/>
          <w:p w:rsidR="00C22C97" w:rsidRDefault="00C22C97" w:rsidP="00C22C97"/>
          <w:p w:rsidR="00C22C97" w:rsidRDefault="00C22C97" w:rsidP="00C22C97">
            <w:r>
              <w:t xml:space="preserve">       Косыгин В.Е.</w:t>
            </w:r>
          </w:p>
          <w:p w:rsidR="0082310E" w:rsidRDefault="0082310E" w:rsidP="0082310E">
            <w:r>
              <w:t xml:space="preserve">       Косыгин В.Е.</w:t>
            </w:r>
          </w:p>
          <w:p w:rsidR="00FE04FD" w:rsidRPr="00054189" w:rsidRDefault="00FE04FD" w:rsidP="00054189"/>
        </w:tc>
        <w:tc>
          <w:tcPr>
            <w:tcW w:w="1701" w:type="dxa"/>
            <w:shd w:val="clear" w:color="auto" w:fill="auto"/>
          </w:tcPr>
          <w:p w:rsidR="00481383" w:rsidRPr="00C22C97" w:rsidRDefault="00481383" w:rsidP="00C22C97"/>
        </w:tc>
      </w:tr>
    </w:tbl>
    <w:p w:rsidR="00F817EF" w:rsidRDefault="00F817EF" w:rsidP="00967690">
      <w:pPr>
        <w:jc w:val="right"/>
      </w:pPr>
    </w:p>
    <w:p w:rsidR="00967690" w:rsidRDefault="0017728D" w:rsidP="0017728D">
      <w:r>
        <w:t xml:space="preserve">                     </w:t>
      </w:r>
      <w:r w:rsidR="004E46ED">
        <w:t xml:space="preserve">  Гл. инженер</w:t>
      </w:r>
      <w:r>
        <w:t>:_____________ Косыгин В.Е.</w:t>
      </w:r>
    </w:p>
    <w:sectPr w:rsidR="00967690" w:rsidSect="004E5C0E">
      <w:headerReference w:type="default" r:id="rId7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59F" w:rsidRDefault="003E259F" w:rsidP="004E5C0E">
      <w:pPr>
        <w:spacing w:after="0" w:line="240" w:lineRule="auto"/>
      </w:pPr>
      <w:r>
        <w:separator/>
      </w:r>
    </w:p>
  </w:endnote>
  <w:endnote w:type="continuationSeparator" w:id="0">
    <w:p w:rsidR="003E259F" w:rsidRDefault="003E259F" w:rsidP="004E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59F" w:rsidRDefault="003E259F" w:rsidP="004E5C0E">
      <w:pPr>
        <w:spacing w:after="0" w:line="240" w:lineRule="auto"/>
      </w:pPr>
      <w:r>
        <w:separator/>
      </w:r>
    </w:p>
  </w:footnote>
  <w:footnote w:type="continuationSeparator" w:id="0">
    <w:p w:rsidR="003E259F" w:rsidRDefault="003E259F" w:rsidP="004E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48047"/>
      <w:docPartObj>
        <w:docPartGallery w:val="Page Numbers (Top of Page)"/>
        <w:docPartUnique/>
      </w:docPartObj>
    </w:sdtPr>
    <w:sdtContent>
      <w:p w:rsidR="00B05250" w:rsidRDefault="002C068C">
        <w:pPr>
          <w:pStyle w:val="a4"/>
          <w:jc w:val="center"/>
        </w:pPr>
        <w:fldSimple w:instr=" PAGE   \* MERGEFORMAT ">
          <w:r w:rsidR="00CC0AAB">
            <w:rPr>
              <w:noProof/>
            </w:rPr>
            <w:t>1</w:t>
          </w:r>
        </w:fldSimple>
      </w:p>
    </w:sdtContent>
  </w:sdt>
  <w:p w:rsidR="00B05250" w:rsidRDefault="00B0525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C0E"/>
    <w:rsid w:val="000004D8"/>
    <w:rsid w:val="00004670"/>
    <w:rsid w:val="000067C0"/>
    <w:rsid w:val="000111C7"/>
    <w:rsid w:val="0001704C"/>
    <w:rsid w:val="0001784B"/>
    <w:rsid w:val="00017E24"/>
    <w:rsid w:val="000256B6"/>
    <w:rsid w:val="000275B7"/>
    <w:rsid w:val="00031135"/>
    <w:rsid w:val="0003203A"/>
    <w:rsid w:val="00032924"/>
    <w:rsid w:val="00036269"/>
    <w:rsid w:val="00040755"/>
    <w:rsid w:val="0004102D"/>
    <w:rsid w:val="000411E2"/>
    <w:rsid w:val="000430DA"/>
    <w:rsid w:val="00043CC9"/>
    <w:rsid w:val="00043D45"/>
    <w:rsid w:val="00045527"/>
    <w:rsid w:val="000500DC"/>
    <w:rsid w:val="0005204A"/>
    <w:rsid w:val="00054189"/>
    <w:rsid w:val="00056E00"/>
    <w:rsid w:val="00063826"/>
    <w:rsid w:val="00065BBA"/>
    <w:rsid w:val="00067F71"/>
    <w:rsid w:val="00072FDD"/>
    <w:rsid w:val="000730D5"/>
    <w:rsid w:val="0007664D"/>
    <w:rsid w:val="00077E48"/>
    <w:rsid w:val="0008174B"/>
    <w:rsid w:val="00083607"/>
    <w:rsid w:val="000873C1"/>
    <w:rsid w:val="00093120"/>
    <w:rsid w:val="00093377"/>
    <w:rsid w:val="000956A5"/>
    <w:rsid w:val="00095E9D"/>
    <w:rsid w:val="00096CBE"/>
    <w:rsid w:val="000A2533"/>
    <w:rsid w:val="000A4DB6"/>
    <w:rsid w:val="000B038F"/>
    <w:rsid w:val="000B177C"/>
    <w:rsid w:val="000B18BA"/>
    <w:rsid w:val="000C0CE8"/>
    <w:rsid w:val="000C50F1"/>
    <w:rsid w:val="000D1234"/>
    <w:rsid w:val="000D48E8"/>
    <w:rsid w:val="000D59C2"/>
    <w:rsid w:val="000D6052"/>
    <w:rsid w:val="000D6143"/>
    <w:rsid w:val="000E45F8"/>
    <w:rsid w:val="000E4A6A"/>
    <w:rsid w:val="000E4BB2"/>
    <w:rsid w:val="000E5B02"/>
    <w:rsid w:val="000E75C4"/>
    <w:rsid w:val="000F07D9"/>
    <w:rsid w:val="000F095A"/>
    <w:rsid w:val="000F1D5E"/>
    <w:rsid w:val="000F556E"/>
    <w:rsid w:val="000F7965"/>
    <w:rsid w:val="00101C14"/>
    <w:rsid w:val="00104C0C"/>
    <w:rsid w:val="00107731"/>
    <w:rsid w:val="00110D7A"/>
    <w:rsid w:val="001143C1"/>
    <w:rsid w:val="00115ACF"/>
    <w:rsid w:val="00122735"/>
    <w:rsid w:val="001247E6"/>
    <w:rsid w:val="00126C93"/>
    <w:rsid w:val="00131AF0"/>
    <w:rsid w:val="00133659"/>
    <w:rsid w:val="0013557C"/>
    <w:rsid w:val="00135F72"/>
    <w:rsid w:val="00137413"/>
    <w:rsid w:val="00137E35"/>
    <w:rsid w:val="001429A4"/>
    <w:rsid w:val="00145FD9"/>
    <w:rsid w:val="00147DC3"/>
    <w:rsid w:val="00150482"/>
    <w:rsid w:val="00150EAD"/>
    <w:rsid w:val="00151DF6"/>
    <w:rsid w:val="001535EE"/>
    <w:rsid w:val="00154D4E"/>
    <w:rsid w:val="00156047"/>
    <w:rsid w:val="00156083"/>
    <w:rsid w:val="00156D0D"/>
    <w:rsid w:val="00157C03"/>
    <w:rsid w:val="00163DE7"/>
    <w:rsid w:val="00170684"/>
    <w:rsid w:val="00172409"/>
    <w:rsid w:val="0017249C"/>
    <w:rsid w:val="00172FD6"/>
    <w:rsid w:val="00173171"/>
    <w:rsid w:val="00174164"/>
    <w:rsid w:val="001742D1"/>
    <w:rsid w:val="00174640"/>
    <w:rsid w:val="0017728D"/>
    <w:rsid w:val="0019060A"/>
    <w:rsid w:val="00194183"/>
    <w:rsid w:val="0019687D"/>
    <w:rsid w:val="001A2C41"/>
    <w:rsid w:val="001A311F"/>
    <w:rsid w:val="001A558B"/>
    <w:rsid w:val="001A5B33"/>
    <w:rsid w:val="001A5D97"/>
    <w:rsid w:val="001A7E9A"/>
    <w:rsid w:val="001B071D"/>
    <w:rsid w:val="001B0C6C"/>
    <w:rsid w:val="001B1240"/>
    <w:rsid w:val="001B770E"/>
    <w:rsid w:val="001C059D"/>
    <w:rsid w:val="001C2A0A"/>
    <w:rsid w:val="001C43F9"/>
    <w:rsid w:val="001C7C59"/>
    <w:rsid w:val="001D0F3F"/>
    <w:rsid w:val="001D4996"/>
    <w:rsid w:val="001D67C3"/>
    <w:rsid w:val="001E0E57"/>
    <w:rsid w:val="001E1840"/>
    <w:rsid w:val="001E19D8"/>
    <w:rsid w:val="001E3ED5"/>
    <w:rsid w:val="001E437C"/>
    <w:rsid w:val="001E4C34"/>
    <w:rsid w:val="001E5EB9"/>
    <w:rsid w:val="001E7499"/>
    <w:rsid w:val="001E792F"/>
    <w:rsid w:val="001F0F09"/>
    <w:rsid w:val="001F70B7"/>
    <w:rsid w:val="001F7214"/>
    <w:rsid w:val="00202EA7"/>
    <w:rsid w:val="00211439"/>
    <w:rsid w:val="0021564B"/>
    <w:rsid w:val="00220786"/>
    <w:rsid w:val="00221135"/>
    <w:rsid w:val="00221521"/>
    <w:rsid w:val="00223340"/>
    <w:rsid w:val="00223650"/>
    <w:rsid w:val="002353E5"/>
    <w:rsid w:val="002363F9"/>
    <w:rsid w:val="002375ED"/>
    <w:rsid w:val="00243467"/>
    <w:rsid w:val="00246B14"/>
    <w:rsid w:val="002533FB"/>
    <w:rsid w:val="002540DE"/>
    <w:rsid w:val="00254559"/>
    <w:rsid w:val="00256533"/>
    <w:rsid w:val="00257B6D"/>
    <w:rsid w:val="00261D05"/>
    <w:rsid w:val="00265012"/>
    <w:rsid w:val="00270E5F"/>
    <w:rsid w:val="0027296E"/>
    <w:rsid w:val="002741D3"/>
    <w:rsid w:val="002814F2"/>
    <w:rsid w:val="0029187C"/>
    <w:rsid w:val="0029606E"/>
    <w:rsid w:val="0029709E"/>
    <w:rsid w:val="00297CA5"/>
    <w:rsid w:val="002A0594"/>
    <w:rsid w:val="002A27EF"/>
    <w:rsid w:val="002B1F1A"/>
    <w:rsid w:val="002B2465"/>
    <w:rsid w:val="002C068C"/>
    <w:rsid w:val="002C3412"/>
    <w:rsid w:val="002C42EE"/>
    <w:rsid w:val="002C46F5"/>
    <w:rsid w:val="002C5942"/>
    <w:rsid w:val="002C5D26"/>
    <w:rsid w:val="002C6A29"/>
    <w:rsid w:val="002D2FB9"/>
    <w:rsid w:val="002D4442"/>
    <w:rsid w:val="002D6D03"/>
    <w:rsid w:val="002E406D"/>
    <w:rsid w:val="002E448E"/>
    <w:rsid w:val="002E76F2"/>
    <w:rsid w:val="002E7B32"/>
    <w:rsid w:val="002F21F8"/>
    <w:rsid w:val="003035B8"/>
    <w:rsid w:val="00303C52"/>
    <w:rsid w:val="00306DE3"/>
    <w:rsid w:val="00310859"/>
    <w:rsid w:val="00310C39"/>
    <w:rsid w:val="00315321"/>
    <w:rsid w:val="00324462"/>
    <w:rsid w:val="0032605D"/>
    <w:rsid w:val="003264E8"/>
    <w:rsid w:val="003277AC"/>
    <w:rsid w:val="00334A70"/>
    <w:rsid w:val="0034108E"/>
    <w:rsid w:val="003412F5"/>
    <w:rsid w:val="00343AFB"/>
    <w:rsid w:val="00343E24"/>
    <w:rsid w:val="0034406A"/>
    <w:rsid w:val="003449CB"/>
    <w:rsid w:val="00344E22"/>
    <w:rsid w:val="00345BCD"/>
    <w:rsid w:val="00345CA5"/>
    <w:rsid w:val="00345CCE"/>
    <w:rsid w:val="00351FC6"/>
    <w:rsid w:val="00353961"/>
    <w:rsid w:val="00353A2F"/>
    <w:rsid w:val="0035568B"/>
    <w:rsid w:val="00356B0A"/>
    <w:rsid w:val="003611F4"/>
    <w:rsid w:val="00363DE3"/>
    <w:rsid w:val="003649BE"/>
    <w:rsid w:val="0036584C"/>
    <w:rsid w:val="0037135F"/>
    <w:rsid w:val="00373AFC"/>
    <w:rsid w:val="003756AF"/>
    <w:rsid w:val="0038012B"/>
    <w:rsid w:val="003817A0"/>
    <w:rsid w:val="00381D59"/>
    <w:rsid w:val="003821D4"/>
    <w:rsid w:val="00383B1D"/>
    <w:rsid w:val="00385DCD"/>
    <w:rsid w:val="00385DF4"/>
    <w:rsid w:val="00386229"/>
    <w:rsid w:val="00387A45"/>
    <w:rsid w:val="003907C2"/>
    <w:rsid w:val="00393807"/>
    <w:rsid w:val="0039431E"/>
    <w:rsid w:val="0039483F"/>
    <w:rsid w:val="00394E3B"/>
    <w:rsid w:val="0039502A"/>
    <w:rsid w:val="003A0AAA"/>
    <w:rsid w:val="003A432E"/>
    <w:rsid w:val="003A531B"/>
    <w:rsid w:val="003A5EA8"/>
    <w:rsid w:val="003A6245"/>
    <w:rsid w:val="003A76A4"/>
    <w:rsid w:val="003A77E7"/>
    <w:rsid w:val="003B0315"/>
    <w:rsid w:val="003B1BB1"/>
    <w:rsid w:val="003B2E30"/>
    <w:rsid w:val="003B40B1"/>
    <w:rsid w:val="003C2751"/>
    <w:rsid w:val="003C3E29"/>
    <w:rsid w:val="003C605D"/>
    <w:rsid w:val="003C6DBE"/>
    <w:rsid w:val="003D0709"/>
    <w:rsid w:val="003D4B34"/>
    <w:rsid w:val="003D50D8"/>
    <w:rsid w:val="003D54C3"/>
    <w:rsid w:val="003D72AC"/>
    <w:rsid w:val="003E1F99"/>
    <w:rsid w:val="003E259F"/>
    <w:rsid w:val="003E5F08"/>
    <w:rsid w:val="003E63E5"/>
    <w:rsid w:val="003F02A1"/>
    <w:rsid w:val="003F2EB1"/>
    <w:rsid w:val="003F4895"/>
    <w:rsid w:val="003F5518"/>
    <w:rsid w:val="003F7679"/>
    <w:rsid w:val="0040044D"/>
    <w:rsid w:val="0040264A"/>
    <w:rsid w:val="00402746"/>
    <w:rsid w:val="00403813"/>
    <w:rsid w:val="004076FD"/>
    <w:rsid w:val="00407DE1"/>
    <w:rsid w:val="00411DFE"/>
    <w:rsid w:val="004144EF"/>
    <w:rsid w:val="00414550"/>
    <w:rsid w:val="004151A2"/>
    <w:rsid w:val="004154BE"/>
    <w:rsid w:val="0041575C"/>
    <w:rsid w:val="0041595D"/>
    <w:rsid w:val="00416DA8"/>
    <w:rsid w:val="00416DD9"/>
    <w:rsid w:val="004220D0"/>
    <w:rsid w:val="00422BFD"/>
    <w:rsid w:val="00422CE5"/>
    <w:rsid w:val="00423055"/>
    <w:rsid w:val="00424FE2"/>
    <w:rsid w:val="00425E74"/>
    <w:rsid w:val="00426085"/>
    <w:rsid w:val="00426768"/>
    <w:rsid w:val="00426AD5"/>
    <w:rsid w:val="00430A9C"/>
    <w:rsid w:val="00432067"/>
    <w:rsid w:val="0044015E"/>
    <w:rsid w:val="00442C82"/>
    <w:rsid w:val="00445FCA"/>
    <w:rsid w:val="00447F3F"/>
    <w:rsid w:val="00450BA6"/>
    <w:rsid w:val="00453B93"/>
    <w:rsid w:val="00454BF3"/>
    <w:rsid w:val="004552EE"/>
    <w:rsid w:val="00457166"/>
    <w:rsid w:val="00457A8D"/>
    <w:rsid w:val="004625AE"/>
    <w:rsid w:val="00472561"/>
    <w:rsid w:val="00475805"/>
    <w:rsid w:val="00475F92"/>
    <w:rsid w:val="00476914"/>
    <w:rsid w:val="00481383"/>
    <w:rsid w:val="00485DAC"/>
    <w:rsid w:val="00486B60"/>
    <w:rsid w:val="00490F45"/>
    <w:rsid w:val="004913C4"/>
    <w:rsid w:val="0049518A"/>
    <w:rsid w:val="004956C5"/>
    <w:rsid w:val="00496A3B"/>
    <w:rsid w:val="004975EF"/>
    <w:rsid w:val="0049765E"/>
    <w:rsid w:val="004A1FAF"/>
    <w:rsid w:val="004A2A4E"/>
    <w:rsid w:val="004A2EE1"/>
    <w:rsid w:val="004A5655"/>
    <w:rsid w:val="004A5873"/>
    <w:rsid w:val="004A7887"/>
    <w:rsid w:val="004A7A42"/>
    <w:rsid w:val="004B2BBE"/>
    <w:rsid w:val="004B43CF"/>
    <w:rsid w:val="004B62DA"/>
    <w:rsid w:val="004C0CA7"/>
    <w:rsid w:val="004C1400"/>
    <w:rsid w:val="004C15DA"/>
    <w:rsid w:val="004C69DE"/>
    <w:rsid w:val="004C7158"/>
    <w:rsid w:val="004C77B1"/>
    <w:rsid w:val="004D2224"/>
    <w:rsid w:val="004D39CA"/>
    <w:rsid w:val="004D4AF2"/>
    <w:rsid w:val="004E46ED"/>
    <w:rsid w:val="004E5C0E"/>
    <w:rsid w:val="004E7202"/>
    <w:rsid w:val="004E7846"/>
    <w:rsid w:val="00502BC2"/>
    <w:rsid w:val="00510601"/>
    <w:rsid w:val="00514D1B"/>
    <w:rsid w:val="00520964"/>
    <w:rsid w:val="00520CA0"/>
    <w:rsid w:val="00521117"/>
    <w:rsid w:val="00521F32"/>
    <w:rsid w:val="0052357E"/>
    <w:rsid w:val="00524C2A"/>
    <w:rsid w:val="0052697A"/>
    <w:rsid w:val="00532E1D"/>
    <w:rsid w:val="00535994"/>
    <w:rsid w:val="00535A89"/>
    <w:rsid w:val="00540D95"/>
    <w:rsid w:val="0054398F"/>
    <w:rsid w:val="005455E8"/>
    <w:rsid w:val="005509CE"/>
    <w:rsid w:val="00551BC7"/>
    <w:rsid w:val="00556257"/>
    <w:rsid w:val="0055752B"/>
    <w:rsid w:val="00557975"/>
    <w:rsid w:val="00557EB2"/>
    <w:rsid w:val="00571ED9"/>
    <w:rsid w:val="00572C82"/>
    <w:rsid w:val="00572DB9"/>
    <w:rsid w:val="0057346B"/>
    <w:rsid w:val="00573B92"/>
    <w:rsid w:val="00581D54"/>
    <w:rsid w:val="005820E1"/>
    <w:rsid w:val="005823D1"/>
    <w:rsid w:val="005836DF"/>
    <w:rsid w:val="005929C9"/>
    <w:rsid w:val="00594815"/>
    <w:rsid w:val="00595507"/>
    <w:rsid w:val="005957B4"/>
    <w:rsid w:val="005A0A4A"/>
    <w:rsid w:val="005A1B2D"/>
    <w:rsid w:val="005A2016"/>
    <w:rsid w:val="005A7114"/>
    <w:rsid w:val="005B1DB3"/>
    <w:rsid w:val="005B2381"/>
    <w:rsid w:val="005B5EA5"/>
    <w:rsid w:val="005B7225"/>
    <w:rsid w:val="005B7656"/>
    <w:rsid w:val="005C0521"/>
    <w:rsid w:val="005C08A6"/>
    <w:rsid w:val="005C1671"/>
    <w:rsid w:val="005D59AC"/>
    <w:rsid w:val="005E0DCF"/>
    <w:rsid w:val="005E0FA8"/>
    <w:rsid w:val="005E374B"/>
    <w:rsid w:val="005E4195"/>
    <w:rsid w:val="005E4366"/>
    <w:rsid w:val="005F07A2"/>
    <w:rsid w:val="005F200C"/>
    <w:rsid w:val="005F20E8"/>
    <w:rsid w:val="006014BF"/>
    <w:rsid w:val="00601B60"/>
    <w:rsid w:val="006114A8"/>
    <w:rsid w:val="0061347B"/>
    <w:rsid w:val="00617086"/>
    <w:rsid w:val="006170F5"/>
    <w:rsid w:val="006177C6"/>
    <w:rsid w:val="0062242E"/>
    <w:rsid w:val="00626409"/>
    <w:rsid w:val="00627577"/>
    <w:rsid w:val="00637798"/>
    <w:rsid w:val="00637889"/>
    <w:rsid w:val="00640400"/>
    <w:rsid w:val="006419DA"/>
    <w:rsid w:val="00642AF4"/>
    <w:rsid w:val="00643F78"/>
    <w:rsid w:val="00644947"/>
    <w:rsid w:val="0064641D"/>
    <w:rsid w:val="0065029D"/>
    <w:rsid w:val="00650B5E"/>
    <w:rsid w:val="006517FF"/>
    <w:rsid w:val="006573FE"/>
    <w:rsid w:val="006603BA"/>
    <w:rsid w:val="00664691"/>
    <w:rsid w:val="00667817"/>
    <w:rsid w:val="00667BC0"/>
    <w:rsid w:val="006729DE"/>
    <w:rsid w:val="006748F3"/>
    <w:rsid w:val="006815FD"/>
    <w:rsid w:val="0068376E"/>
    <w:rsid w:val="00684166"/>
    <w:rsid w:val="006858A0"/>
    <w:rsid w:val="006870CE"/>
    <w:rsid w:val="00687696"/>
    <w:rsid w:val="00687BAB"/>
    <w:rsid w:val="00691486"/>
    <w:rsid w:val="006952FA"/>
    <w:rsid w:val="006A27B1"/>
    <w:rsid w:val="006A2AE1"/>
    <w:rsid w:val="006A527B"/>
    <w:rsid w:val="006B42C9"/>
    <w:rsid w:val="006B5D38"/>
    <w:rsid w:val="006B7060"/>
    <w:rsid w:val="006C2D29"/>
    <w:rsid w:val="006C62F6"/>
    <w:rsid w:val="006C7B3C"/>
    <w:rsid w:val="006D1B49"/>
    <w:rsid w:val="006D6DE3"/>
    <w:rsid w:val="006E2269"/>
    <w:rsid w:val="006E6663"/>
    <w:rsid w:val="006F0D08"/>
    <w:rsid w:val="006F0F5A"/>
    <w:rsid w:val="006F23B6"/>
    <w:rsid w:val="006F4801"/>
    <w:rsid w:val="00701BF6"/>
    <w:rsid w:val="00702690"/>
    <w:rsid w:val="007034EF"/>
    <w:rsid w:val="00705BAA"/>
    <w:rsid w:val="00714A6D"/>
    <w:rsid w:val="00720395"/>
    <w:rsid w:val="007225E1"/>
    <w:rsid w:val="007237E9"/>
    <w:rsid w:val="00723900"/>
    <w:rsid w:val="007240C0"/>
    <w:rsid w:val="007247CD"/>
    <w:rsid w:val="00730F83"/>
    <w:rsid w:val="007346AE"/>
    <w:rsid w:val="00737186"/>
    <w:rsid w:val="00741024"/>
    <w:rsid w:val="00744361"/>
    <w:rsid w:val="00745E87"/>
    <w:rsid w:val="007478DC"/>
    <w:rsid w:val="0075019E"/>
    <w:rsid w:val="00752C35"/>
    <w:rsid w:val="0075482A"/>
    <w:rsid w:val="007552EE"/>
    <w:rsid w:val="007573FE"/>
    <w:rsid w:val="00764661"/>
    <w:rsid w:val="00765E6D"/>
    <w:rsid w:val="00766F6A"/>
    <w:rsid w:val="00775A62"/>
    <w:rsid w:val="007762D7"/>
    <w:rsid w:val="007821D3"/>
    <w:rsid w:val="0078266F"/>
    <w:rsid w:val="007856C5"/>
    <w:rsid w:val="00786BBE"/>
    <w:rsid w:val="0078794E"/>
    <w:rsid w:val="007968CE"/>
    <w:rsid w:val="00797514"/>
    <w:rsid w:val="007A40C4"/>
    <w:rsid w:val="007A4C7D"/>
    <w:rsid w:val="007A54E9"/>
    <w:rsid w:val="007B07B0"/>
    <w:rsid w:val="007B0C44"/>
    <w:rsid w:val="007B1EBC"/>
    <w:rsid w:val="007B2A9D"/>
    <w:rsid w:val="007B2FC2"/>
    <w:rsid w:val="007B607A"/>
    <w:rsid w:val="007C08B0"/>
    <w:rsid w:val="007C620E"/>
    <w:rsid w:val="007C725F"/>
    <w:rsid w:val="007D0FAC"/>
    <w:rsid w:val="007D33E1"/>
    <w:rsid w:val="007D64A4"/>
    <w:rsid w:val="007E0572"/>
    <w:rsid w:val="007E1D87"/>
    <w:rsid w:val="007E2954"/>
    <w:rsid w:val="007E29E9"/>
    <w:rsid w:val="007E6A47"/>
    <w:rsid w:val="007E7EAD"/>
    <w:rsid w:val="007F0836"/>
    <w:rsid w:val="007F3DAE"/>
    <w:rsid w:val="007F42D4"/>
    <w:rsid w:val="007F638C"/>
    <w:rsid w:val="00802C21"/>
    <w:rsid w:val="00804190"/>
    <w:rsid w:val="008073D6"/>
    <w:rsid w:val="00807948"/>
    <w:rsid w:val="008108F0"/>
    <w:rsid w:val="0082310E"/>
    <w:rsid w:val="0082632B"/>
    <w:rsid w:val="00830F25"/>
    <w:rsid w:val="0083558A"/>
    <w:rsid w:val="008429FB"/>
    <w:rsid w:val="00846FB9"/>
    <w:rsid w:val="00854843"/>
    <w:rsid w:val="008578A1"/>
    <w:rsid w:val="00860783"/>
    <w:rsid w:val="008629D5"/>
    <w:rsid w:val="00866C7F"/>
    <w:rsid w:val="00870738"/>
    <w:rsid w:val="00875147"/>
    <w:rsid w:val="008759FD"/>
    <w:rsid w:val="00877283"/>
    <w:rsid w:val="00880C36"/>
    <w:rsid w:val="00881F06"/>
    <w:rsid w:val="00885281"/>
    <w:rsid w:val="008862AF"/>
    <w:rsid w:val="00886932"/>
    <w:rsid w:val="00887991"/>
    <w:rsid w:val="00890FAD"/>
    <w:rsid w:val="00893969"/>
    <w:rsid w:val="00897708"/>
    <w:rsid w:val="008A1070"/>
    <w:rsid w:val="008A2519"/>
    <w:rsid w:val="008A3386"/>
    <w:rsid w:val="008A4726"/>
    <w:rsid w:val="008A7099"/>
    <w:rsid w:val="008B147D"/>
    <w:rsid w:val="008B2EBE"/>
    <w:rsid w:val="008B3DF0"/>
    <w:rsid w:val="008B5BA4"/>
    <w:rsid w:val="008B622E"/>
    <w:rsid w:val="008C0A49"/>
    <w:rsid w:val="008C13B8"/>
    <w:rsid w:val="008C2050"/>
    <w:rsid w:val="008C2442"/>
    <w:rsid w:val="008C248B"/>
    <w:rsid w:val="008C4E85"/>
    <w:rsid w:val="008C5C06"/>
    <w:rsid w:val="008C7419"/>
    <w:rsid w:val="008D00B9"/>
    <w:rsid w:val="008D0823"/>
    <w:rsid w:val="008D12B5"/>
    <w:rsid w:val="008D2704"/>
    <w:rsid w:val="008D41D6"/>
    <w:rsid w:val="008D4CA4"/>
    <w:rsid w:val="008E0FEE"/>
    <w:rsid w:val="008E2CC4"/>
    <w:rsid w:val="008E6044"/>
    <w:rsid w:val="008E7AD8"/>
    <w:rsid w:val="008F0D3C"/>
    <w:rsid w:val="008F1E29"/>
    <w:rsid w:val="008F55CF"/>
    <w:rsid w:val="008F5AF4"/>
    <w:rsid w:val="008F6B93"/>
    <w:rsid w:val="008F6CF1"/>
    <w:rsid w:val="00907224"/>
    <w:rsid w:val="0091007A"/>
    <w:rsid w:val="00911173"/>
    <w:rsid w:val="0091132B"/>
    <w:rsid w:val="00913B1B"/>
    <w:rsid w:val="00913D27"/>
    <w:rsid w:val="0091563B"/>
    <w:rsid w:val="00915D48"/>
    <w:rsid w:val="00916DE2"/>
    <w:rsid w:val="009213C9"/>
    <w:rsid w:val="00921B8E"/>
    <w:rsid w:val="00921DF7"/>
    <w:rsid w:val="00924A11"/>
    <w:rsid w:val="00927A0C"/>
    <w:rsid w:val="009301A5"/>
    <w:rsid w:val="0093422F"/>
    <w:rsid w:val="0093575B"/>
    <w:rsid w:val="00935C19"/>
    <w:rsid w:val="0093671B"/>
    <w:rsid w:val="009367B3"/>
    <w:rsid w:val="00936C50"/>
    <w:rsid w:val="00940771"/>
    <w:rsid w:val="009416E8"/>
    <w:rsid w:val="00943255"/>
    <w:rsid w:val="009432FD"/>
    <w:rsid w:val="00944BEC"/>
    <w:rsid w:val="009450C6"/>
    <w:rsid w:val="00950E10"/>
    <w:rsid w:val="009578FD"/>
    <w:rsid w:val="00964828"/>
    <w:rsid w:val="0096507B"/>
    <w:rsid w:val="0096753A"/>
    <w:rsid w:val="00967690"/>
    <w:rsid w:val="00967AF4"/>
    <w:rsid w:val="0097083A"/>
    <w:rsid w:val="009732A1"/>
    <w:rsid w:val="0097407C"/>
    <w:rsid w:val="00976600"/>
    <w:rsid w:val="00976E9E"/>
    <w:rsid w:val="009849DA"/>
    <w:rsid w:val="00986295"/>
    <w:rsid w:val="0099042C"/>
    <w:rsid w:val="0099106F"/>
    <w:rsid w:val="00991379"/>
    <w:rsid w:val="00993120"/>
    <w:rsid w:val="00993686"/>
    <w:rsid w:val="00993AC1"/>
    <w:rsid w:val="00996CDC"/>
    <w:rsid w:val="009A6059"/>
    <w:rsid w:val="009A6B78"/>
    <w:rsid w:val="009B0713"/>
    <w:rsid w:val="009B0BC3"/>
    <w:rsid w:val="009B103E"/>
    <w:rsid w:val="009B4E5B"/>
    <w:rsid w:val="009C2101"/>
    <w:rsid w:val="009C550B"/>
    <w:rsid w:val="009D5DB0"/>
    <w:rsid w:val="009E0471"/>
    <w:rsid w:val="009E140D"/>
    <w:rsid w:val="009E1E64"/>
    <w:rsid w:val="009E5D28"/>
    <w:rsid w:val="009E665D"/>
    <w:rsid w:val="009F22A6"/>
    <w:rsid w:val="009F2C80"/>
    <w:rsid w:val="00A0033B"/>
    <w:rsid w:val="00A0087E"/>
    <w:rsid w:val="00A010D7"/>
    <w:rsid w:val="00A02A63"/>
    <w:rsid w:val="00A032E7"/>
    <w:rsid w:val="00A03B8B"/>
    <w:rsid w:val="00A05D18"/>
    <w:rsid w:val="00A07D16"/>
    <w:rsid w:val="00A07D9C"/>
    <w:rsid w:val="00A10EAF"/>
    <w:rsid w:val="00A1313A"/>
    <w:rsid w:val="00A147E0"/>
    <w:rsid w:val="00A20C22"/>
    <w:rsid w:val="00A21A40"/>
    <w:rsid w:val="00A22AB6"/>
    <w:rsid w:val="00A22DDD"/>
    <w:rsid w:val="00A24E63"/>
    <w:rsid w:val="00A26DA9"/>
    <w:rsid w:val="00A3075E"/>
    <w:rsid w:val="00A359E1"/>
    <w:rsid w:val="00A362C9"/>
    <w:rsid w:val="00A4158B"/>
    <w:rsid w:val="00A42254"/>
    <w:rsid w:val="00A422BD"/>
    <w:rsid w:val="00A42FA3"/>
    <w:rsid w:val="00A4395B"/>
    <w:rsid w:val="00A4445E"/>
    <w:rsid w:val="00A452D2"/>
    <w:rsid w:val="00A5193B"/>
    <w:rsid w:val="00A53E9E"/>
    <w:rsid w:val="00A56B83"/>
    <w:rsid w:val="00A56BC0"/>
    <w:rsid w:val="00A573DF"/>
    <w:rsid w:val="00A57FFE"/>
    <w:rsid w:val="00A61C5E"/>
    <w:rsid w:val="00A64935"/>
    <w:rsid w:val="00A65494"/>
    <w:rsid w:val="00A66A53"/>
    <w:rsid w:val="00A671BE"/>
    <w:rsid w:val="00A73FC6"/>
    <w:rsid w:val="00A76C75"/>
    <w:rsid w:val="00A87583"/>
    <w:rsid w:val="00A87AB0"/>
    <w:rsid w:val="00A87B0D"/>
    <w:rsid w:val="00A953CE"/>
    <w:rsid w:val="00A96C59"/>
    <w:rsid w:val="00A97F9A"/>
    <w:rsid w:val="00AA3557"/>
    <w:rsid w:val="00AA3716"/>
    <w:rsid w:val="00AA3B71"/>
    <w:rsid w:val="00AB115E"/>
    <w:rsid w:val="00AB122D"/>
    <w:rsid w:val="00AB1963"/>
    <w:rsid w:val="00AB28CE"/>
    <w:rsid w:val="00AB4AFF"/>
    <w:rsid w:val="00AB6CCD"/>
    <w:rsid w:val="00AC0578"/>
    <w:rsid w:val="00AC59AD"/>
    <w:rsid w:val="00AC5EB8"/>
    <w:rsid w:val="00AC6B48"/>
    <w:rsid w:val="00AC7F45"/>
    <w:rsid w:val="00AD3452"/>
    <w:rsid w:val="00AD5215"/>
    <w:rsid w:val="00AD6EC3"/>
    <w:rsid w:val="00AE0276"/>
    <w:rsid w:val="00AE06CB"/>
    <w:rsid w:val="00AE0AC0"/>
    <w:rsid w:val="00AE0CD1"/>
    <w:rsid w:val="00AE5220"/>
    <w:rsid w:val="00AE5D35"/>
    <w:rsid w:val="00AF254B"/>
    <w:rsid w:val="00AF258E"/>
    <w:rsid w:val="00AF4214"/>
    <w:rsid w:val="00B011B3"/>
    <w:rsid w:val="00B0162F"/>
    <w:rsid w:val="00B037AE"/>
    <w:rsid w:val="00B04410"/>
    <w:rsid w:val="00B05250"/>
    <w:rsid w:val="00B052F6"/>
    <w:rsid w:val="00B10E35"/>
    <w:rsid w:val="00B114AE"/>
    <w:rsid w:val="00B117E9"/>
    <w:rsid w:val="00B13A4B"/>
    <w:rsid w:val="00B145CD"/>
    <w:rsid w:val="00B16B39"/>
    <w:rsid w:val="00B21643"/>
    <w:rsid w:val="00B21E0C"/>
    <w:rsid w:val="00B23DB6"/>
    <w:rsid w:val="00B25DA3"/>
    <w:rsid w:val="00B25F0D"/>
    <w:rsid w:val="00B30F23"/>
    <w:rsid w:val="00B312B7"/>
    <w:rsid w:val="00B343AD"/>
    <w:rsid w:val="00B3488B"/>
    <w:rsid w:val="00B3516B"/>
    <w:rsid w:val="00B400E7"/>
    <w:rsid w:val="00B406B9"/>
    <w:rsid w:val="00B452E8"/>
    <w:rsid w:val="00B47F5D"/>
    <w:rsid w:val="00B5106F"/>
    <w:rsid w:val="00B51EF0"/>
    <w:rsid w:val="00B52319"/>
    <w:rsid w:val="00B5291D"/>
    <w:rsid w:val="00B533BE"/>
    <w:rsid w:val="00B542C5"/>
    <w:rsid w:val="00B549ED"/>
    <w:rsid w:val="00B6087D"/>
    <w:rsid w:val="00B649FF"/>
    <w:rsid w:val="00B67623"/>
    <w:rsid w:val="00B71D11"/>
    <w:rsid w:val="00B736B1"/>
    <w:rsid w:val="00B75EDA"/>
    <w:rsid w:val="00B768A1"/>
    <w:rsid w:val="00B76B90"/>
    <w:rsid w:val="00B84661"/>
    <w:rsid w:val="00B9514A"/>
    <w:rsid w:val="00B9702E"/>
    <w:rsid w:val="00BA66CD"/>
    <w:rsid w:val="00BB5957"/>
    <w:rsid w:val="00BB5B09"/>
    <w:rsid w:val="00BB6C5D"/>
    <w:rsid w:val="00BC2C53"/>
    <w:rsid w:val="00BC308A"/>
    <w:rsid w:val="00BC5E4C"/>
    <w:rsid w:val="00BD1401"/>
    <w:rsid w:val="00BE250D"/>
    <w:rsid w:val="00BE28FA"/>
    <w:rsid w:val="00BE327F"/>
    <w:rsid w:val="00BE3AEC"/>
    <w:rsid w:val="00BE473C"/>
    <w:rsid w:val="00BE545D"/>
    <w:rsid w:val="00BE790C"/>
    <w:rsid w:val="00BE7B52"/>
    <w:rsid w:val="00BF21E2"/>
    <w:rsid w:val="00BF2547"/>
    <w:rsid w:val="00BF32BA"/>
    <w:rsid w:val="00BF3829"/>
    <w:rsid w:val="00BF508D"/>
    <w:rsid w:val="00BF634B"/>
    <w:rsid w:val="00BF6DF1"/>
    <w:rsid w:val="00C0036E"/>
    <w:rsid w:val="00C00D7B"/>
    <w:rsid w:val="00C1376B"/>
    <w:rsid w:val="00C160EB"/>
    <w:rsid w:val="00C17152"/>
    <w:rsid w:val="00C175A0"/>
    <w:rsid w:val="00C22C97"/>
    <w:rsid w:val="00C24896"/>
    <w:rsid w:val="00C25EF2"/>
    <w:rsid w:val="00C2690C"/>
    <w:rsid w:val="00C2775F"/>
    <w:rsid w:val="00C277BE"/>
    <w:rsid w:val="00C318B6"/>
    <w:rsid w:val="00C3264D"/>
    <w:rsid w:val="00C35C81"/>
    <w:rsid w:val="00C3638E"/>
    <w:rsid w:val="00C377EF"/>
    <w:rsid w:val="00C37CC7"/>
    <w:rsid w:val="00C40434"/>
    <w:rsid w:val="00C42AD4"/>
    <w:rsid w:val="00C437FC"/>
    <w:rsid w:val="00C46067"/>
    <w:rsid w:val="00C46264"/>
    <w:rsid w:val="00C52C67"/>
    <w:rsid w:val="00C53004"/>
    <w:rsid w:val="00C61BD7"/>
    <w:rsid w:val="00C61FBC"/>
    <w:rsid w:val="00C63FB7"/>
    <w:rsid w:val="00C65394"/>
    <w:rsid w:val="00C65B66"/>
    <w:rsid w:val="00C66F2D"/>
    <w:rsid w:val="00C717F9"/>
    <w:rsid w:val="00C71F8E"/>
    <w:rsid w:val="00C74442"/>
    <w:rsid w:val="00C76621"/>
    <w:rsid w:val="00C85EAC"/>
    <w:rsid w:val="00C90FD8"/>
    <w:rsid w:val="00C912A7"/>
    <w:rsid w:val="00C91879"/>
    <w:rsid w:val="00C92725"/>
    <w:rsid w:val="00C94AD0"/>
    <w:rsid w:val="00CA76B5"/>
    <w:rsid w:val="00CA7D42"/>
    <w:rsid w:val="00CA7F49"/>
    <w:rsid w:val="00CB0CCD"/>
    <w:rsid w:val="00CB6E39"/>
    <w:rsid w:val="00CB71B3"/>
    <w:rsid w:val="00CB72D6"/>
    <w:rsid w:val="00CB792C"/>
    <w:rsid w:val="00CB7D8C"/>
    <w:rsid w:val="00CC0AAB"/>
    <w:rsid w:val="00CC34F0"/>
    <w:rsid w:val="00CD4D9E"/>
    <w:rsid w:val="00CD54DB"/>
    <w:rsid w:val="00CD76E2"/>
    <w:rsid w:val="00CD77DE"/>
    <w:rsid w:val="00CE0D3E"/>
    <w:rsid w:val="00CE57A4"/>
    <w:rsid w:val="00CF1003"/>
    <w:rsid w:val="00CF290D"/>
    <w:rsid w:val="00CF3A8F"/>
    <w:rsid w:val="00CF5A5B"/>
    <w:rsid w:val="00CF78E0"/>
    <w:rsid w:val="00D01BFB"/>
    <w:rsid w:val="00D04E6C"/>
    <w:rsid w:val="00D14DAB"/>
    <w:rsid w:val="00D15D2B"/>
    <w:rsid w:val="00D2101F"/>
    <w:rsid w:val="00D212A7"/>
    <w:rsid w:val="00D22350"/>
    <w:rsid w:val="00D2437B"/>
    <w:rsid w:val="00D252D4"/>
    <w:rsid w:val="00D254DE"/>
    <w:rsid w:val="00D27D4A"/>
    <w:rsid w:val="00D35056"/>
    <w:rsid w:val="00D3554D"/>
    <w:rsid w:val="00D363BF"/>
    <w:rsid w:val="00D36E06"/>
    <w:rsid w:val="00D51F03"/>
    <w:rsid w:val="00D528C7"/>
    <w:rsid w:val="00D571CF"/>
    <w:rsid w:val="00D6205F"/>
    <w:rsid w:val="00D656C8"/>
    <w:rsid w:val="00D67AD0"/>
    <w:rsid w:val="00D72006"/>
    <w:rsid w:val="00D74CF5"/>
    <w:rsid w:val="00D77124"/>
    <w:rsid w:val="00D774E7"/>
    <w:rsid w:val="00D90B63"/>
    <w:rsid w:val="00D97A8F"/>
    <w:rsid w:val="00DA11BC"/>
    <w:rsid w:val="00DA25E7"/>
    <w:rsid w:val="00DA4515"/>
    <w:rsid w:val="00DB0ED9"/>
    <w:rsid w:val="00DB2898"/>
    <w:rsid w:val="00DB2E9A"/>
    <w:rsid w:val="00DB3C2F"/>
    <w:rsid w:val="00DB52A2"/>
    <w:rsid w:val="00DC2CB9"/>
    <w:rsid w:val="00DC6D68"/>
    <w:rsid w:val="00DC71D2"/>
    <w:rsid w:val="00DD09ED"/>
    <w:rsid w:val="00DD2124"/>
    <w:rsid w:val="00DD5517"/>
    <w:rsid w:val="00DD74D5"/>
    <w:rsid w:val="00DE0050"/>
    <w:rsid w:val="00DE19C7"/>
    <w:rsid w:val="00DE2A6A"/>
    <w:rsid w:val="00DF01AB"/>
    <w:rsid w:val="00DF1E12"/>
    <w:rsid w:val="00DF4246"/>
    <w:rsid w:val="00DF586A"/>
    <w:rsid w:val="00DF6646"/>
    <w:rsid w:val="00DF6C0B"/>
    <w:rsid w:val="00DF6D9E"/>
    <w:rsid w:val="00E05222"/>
    <w:rsid w:val="00E05742"/>
    <w:rsid w:val="00E10CB3"/>
    <w:rsid w:val="00E126A9"/>
    <w:rsid w:val="00E13876"/>
    <w:rsid w:val="00E139D1"/>
    <w:rsid w:val="00E14321"/>
    <w:rsid w:val="00E1448B"/>
    <w:rsid w:val="00E21E10"/>
    <w:rsid w:val="00E257ED"/>
    <w:rsid w:val="00E25CD5"/>
    <w:rsid w:val="00E301BC"/>
    <w:rsid w:val="00E31C73"/>
    <w:rsid w:val="00E31DD3"/>
    <w:rsid w:val="00E32B99"/>
    <w:rsid w:val="00E33D1B"/>
    <w:rsid w:val="00E34B00"/>
    <w:rsid w:val="00E36272"/>
    <w:rsid w:val="00E42057"/>
    <w:rsid w:val="00E4306A"/>
    <w:rsid w:val="00E44B8C"/>
    <w:rsid w:val="00E46A38"/>
    <w:rsid w:val="00E473C7"/>
    <w:rsid w:val="00E5030B"/>
    <w:rsid w:val="00E51202"/>
    <w:rsid w:val="00E63870"/>
    <w:rsid w:val="00E667C6"/>
    <w:rsid w:val="00E67C88"/>
    <w:rsid w:val="00E70461"/>
    <w:rsid w:val="00E70769"/>
    <w:rsid w:val="00E711C7"/>
    <w:rsid w:val="00E71474"/>
    <w:rsid w:val="00E7226D"/>
    <w:rsid w:val="00E73095"/>
    <w:rsid w:val="00E73826"/>
    <w:rsid w:val="00E74C45"/>
    <w:rsid w:val="00E75023"/>
    <w:rsid w:val="00E827EF"/>
    <w:rsid w:val="00E8719A"/>
    <w:rsid w:val="00E97051"/>
    <w:rsid w:val="00E97067"/>
    <w:rsid w:val="00EA2B58"/>
    <w:rsid w:val="00EA76E7"/>
    <w:rsid w:val="00EA77DB"/>
    <w:rsid w:val="00EB16E2"/>
    <w:rsid w:val="00EB6923"/>
    <w:rsid w:val="00EB6C94"/>
    <w:rsid w:val="00EC6A17"/>
    <w:rsid w:val="00ED183F"/>
    <w:rsid w:val="00ED4586"/>
    <w:rsid w:val="00ED5B19"/>
    <w:rsid w:val="00ED65E7"/>
    <w:rsid w:val="00EE234F"/>
    <w:rsid w:val="00EE3BDD"/>
    <w:rsid w:val="00EE5760"/>
    <w:rsid w:val="00EF30D4"/>
    <w:rsid w:val="00EF7C0E"/>
    <w:rsid w:val="00F03B56"/>
    <w:rsid w:val="00F04E5E"/>
    <w:rsid w:val="00F07A7E"/>
    <w:rsid w:val="00F07F1F"/>
    <w:rsid w:val="00F10A7F"/>
    <w:rsid w:val="00F119F5"/>
    <w:rsid w:val="00F120E1"/>
    <w:rsid w:val="00F17622"/>
    <w:rsid w:val="00F17FD4"/>
    <w:rsid w:val="00F2197E"/>
    <w:rsid w:val="00F25D68"/>
    <w:rsid w:val="00F26A38"/>
    <w:rsid w:val="00F27A27"/>
    <w:rsid w:val="00F32C0A"/>
    <w:rsid w:val="00F32F02"/>
    <w:rsid w:val="00F3374F"/>
    <w:rsid w:val="00F34A09"/>
    <w:rsid w:val="00F35340"/>
    <w:rsid w:val="00F37F8E"/>
    <w:rsid w:val="00F42775"/>
    <w:rsid w:val="00F42C85"/>
    <w:rsid w:val="00F45963"/>
    <w:rsid w:val="00F47A32"/>
    <w:rsid w:val="00F5061C"/>
    <w:rsid w:val="00F507FB"/>
    <w:rsid w:val="00F50B29"/>
    <w:rsid w:val="00F53C93"/>
    <w:rsid w:val="00F5574D"/>
    <w:rsid w:val="00F602C4"/>
    <w:rsid w:val="00F618DE"/>
    <w:rsid w:val="00F63713"/>
    <w:rsid w:val="00F653DD"/>
    <w:rsid w:val="00F72524"/>
    <w:rsid w:val="00F72C62"/>
    <w:rsid w:val="00F73D5C"/>
    <w:rsid w:val="00F74E0B"/>
    <w:rsid w:val="00F751FD"/>
    <w:rsid w:val="00F75E12"/>
    <w:rsid w:val="00F76B56"/>
    <w:rsid w:val="00F81447"/>
    <w:rsid w:val="00F815E2"/>
    <w:rsid w:val="00F817EF"/>
    <w:rsid w:val="00F83B0D"/>
    <w:rsid w:val="00F83C28"/>
    <w:rsid w:val="00F83CFC"/>
    <w:rsid w:val="00F86519"/>
    <w:rsid w:val="00F8712D"/>
    <w:rsid w:val="00F932D0"/>
    <w:rsid w:val="00FA01CC"/>
    <w:rsid w:val="00FA0E19"/>
    <w:rsid w:val="00FA56DD"/>
    <w:rsid w:val="00FA5DA5"/>
    <w:rsid w:val="00FA67D6"/>
    <w:rsid w:val="00FB0616"/>
    <w:rsid w:val="00FB0A11"/>
    <w:rsid w:val="00FB134E"/>
    <w:rsid w:val="00FB4878"/>
    <w:rsid w:val="00FB5B5A"/>
    <w:rsid w:val="00FB6081"/>
    <w:rsid w:val="00FB6AF0"/>
    <w:rsid w:val="00FB6EC9"/>
    <w:rsid w:val="00FB7AC6"/>
    <w:rsid w:val="00FC45B8"/>
    <w:rsid w:val="00FC7202"/>
    <w:rsid w:val="00FC7F0D"/>
    <w:rsid w:val="00FD1E95"/>
    <w:rsid w:val="00FD2583"/>
    <w:rsid w:val="00FD2E66"/>
    <w:rsid w:val="00FD3B6F"/>
    <w:rsid w:val="00FD4423"/>
    <w:rsid w:val="00FE04FD"/>
    <w:rsid w:val="00FE0E98"/>
    <w:rsid w:val="00FE517F"/>
    <w:rsid w:val="00FE5CF8"/>
    <w:rsid w:val="00FE656A"/>
    <w:rsid w:val="00FE668F"/>
    <w:rsid w:val="00FE73B4"/>
    <w:rsid w:val="00FF1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5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5C0E"/>
  </w:style>
  <w:style w:type="paragraph" w:styleId="a6">
    <w:name w:val="footer"/>
    <w:basedOn w:val="a"/>
    <w:link w:val="a7"/>
    <w:uiPriority w:val="99"/>
    <w:semiHidden/>
    <w:unhideWhenUsed/>
    <w:rsid w:val="004E5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5C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2822-9AAC-44B5-96E4-C14F4B2B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ора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ладимир Косыгин</cp:lastModifiedBy>
  <cp:revision>627</cp:revision>
  <cp:lastPrinted>2014-10-21T06:50:00Z</cp:lastPrinted>
  <dcterms:created xsi:type="dcterms:W3CDTF">2011-03-10T11:18:00Z</dcterms:created>
  <dcterms:modified xsi:type="dcterms:W3CDTF">2017-04-03T06:26:00Z</dcterms:modified>
</cp:coreProperties>
</file>